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3456" w:rsidRPr="00BB3878" w:rsidRDefault="00C23456" w:rsidP="00BB3878">
      <w:pPr>
        <w:widowControl w:val="0"/>
        <w:spacing w:line="360" w:lineRule="auto"/>
        <w:jc w:val="center"/>
        <w:rPr>
          <w:sz w:val="28"/>
          <w:szCs w:val="28"/>
        </w:rPr>
      </w:pPr>
    </w:p>
    <w:p w:rsidR="00C23456" w:rsidRPr="00BB3878" w:rsidRDefault="00C23456" w:rsidP="00BB3878">
      <w:pPr>
        <w:widowControl w:val="0"/>
        <w:spacing w:line="360" w:lineRule="auto"/>
        <w:jc w:val="center"/>
        <w:rPr>
          <w:sz w:val="28"/>
          <w:szCs w:val="28"/>
        </w:rPr>
      </w:pPr>
    </w:p>
    <w:p w:rsidR="00C23456" w:rsidRPr="00BB3878" w:rsidRDefault="00C23456" w:rsidP="00BB3878">
      <w:pPr>
        <w:widowControl w:val="0"/>
        <w:spacing w:line="360" w:lineRule="auto"/>
        <w:jc w:val="center"/>
        <w:rPr>
          <w:sz w:val="28"/>
          <w:szCs w:val="28"/>
        </w:rPr>
      </w:pPr>
    </w:p>
    <w:p w:rsidR="00C23456" w:rsidRPr="00BB3878" w:rsidRDefault="00C23456" w:rsidP="00BB387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B3878">
        <w:rPr>
          <w:b/>
          <w:sz w:val="28"/>
          <w:szCs w:val="28"/>
        </w:rPr>
        <w:t>Разработка урока</w:t>
      </w:r>
    </w:p>
    <w:p w:rsidR="00C23456" w:rsidRPr="00BB3878" w:rsidRDefault="00C23456" w:rsidP="00BB3878">
      <w:pPr>
        <w:widowControl w:val="0"/>
        <w:spacing w:line="360" w:lineRule="auto"/>
        <w:jc w:val="center"/>
        <w:rPr>
          <w:sz w:val="28"/>
          <w:szCs w:val="28"/>
        </w:rPr>
      </w:pPr>
      <w:r w:rsidRPr="00BB3878">
        <w:rPr>
          <w:sz w:val="28"/>
          <w:szCs w:val="28"/>
        </w:rPr>
        <w:t xml:space="preserve">в рамках </w:t>
      </w:r>
      <w:r w:rsidR="00BB3878">
        <w:rPr>
          <w:sz w:val="28"/>
          <w:szCs w:val="28"/>
          <w:lang w:val="en-US"/>
        </w:rPr>
        <w:t>IV</w:t>
      </w:r>
      <w:r w:rsidR="00BB3878" w:rsidRPr="00BB3878">
        <w:rPr>
          <w:sz w:val="28"/>
          <w:szCs w:val="28"/>
        </w:rPr>
        <w:t xml:space="preserve"> </w:t>
      </w:r>
      <w:r w:rsidRPr="00BB3878">
        <w:rPr>
          <w:sz w:val="28"/>
          <w:szCs w:val="28"/>
        </w:rPr>
        <w:t>Всероссийско</w:t>
      </w:r>
      <w:r w:rsidR="00BB3878">
        <w:rPr>
          <w:sz w:val="28"/>
          <w:szCs w:val="28"/>
        </w:rPr>
        <w:t>го</w:t>
      </w:r>
      <w:r w:rsidRPr="00BB3878">
        <w:rPr>
          <w:sz w:val="28"/>
          <w:szCs w:val="28"/>
        </w:rPr>
        <w:t xml:space="preserve"> </w:t>
      </w:r>
      <w:r w:rsidR="00BB3878">
        <w:rPr>
          <w:sz w:val="28"/>
          <w:szCs w:val="28"/>
        </w:rPr>
        <w:t>интернет-конкурса</w:t>
      </w:r>
    </w:p>
    <w:p w:rsidR="00C23456" w:rsidRPr="00BB3878" w:rsidRDefault="00C23456" w:rsidP="00BB3878">
      <w:pPr>
        <w:widowControl w:val="0"/>
        <w:spacing w:line="360" w:lineRule="auto"/>
        <w:jc w:val="center"/>
        <w:rPr>
          <w:sz w:val="28"/>
          <w:szCs w:val="28"/>
        </w:rPr>
      </w:pPr>
      <w:r w:rsidRPr="00BB3878">
        <w:rPr>
          <w:sz w:val="28"/>
          <w:szCs w:val="28"/>
        </w:rPr>
        <w:t>«</w:t>
      </w:r>
      <w:r w:rsidR="00BB3878">
        <w:rPr>
          <w:sz w:val="28"/>
          <w:szCs w:val="28"/>
        </w:rPr>
        <w:t>Творческий учитель – одарённый ученик</w:t>
      </w:r>
      <w:r w:rsidRPr="00BB3878">
        <w:rPr>
          <w:sz w:val="28"/>
          <w:szCs w:val="28"/>
        </w:rPr>
        <w:t>».</w:t>
      </w:r>
    </w:p>
    <w:p w:rsidR="00C23456" w:rsidRPr="00BB3878" w:rsidRDefault="00C23456" w:rsidP="00BB3878">
      <w:pPr>
        <w:widowControl w:val="0"/>
        <w:spacing w:line="360" w:lineRule="auto"/>
        <w:jc w:val="right"/>
        <w:rPr>
          <w:sz w:val="28"/>
          <w:szCs w:val="28"/>
        </w:rPr>
      </w:pPr>
    </w:p>
    <w:p w:rsidR="00C23456" w:rsidRPr="00BB3878" w:rsidRDefault="00C23456" w:rsidP="00BB3878">
      <w:pPr>
        <w:widowControl w:val="0"/>
        <w:spacing w:line="360" w:lineRule="auto"/>
        <w:jc w:val="right"/>
        <w:rPr>
          <w:sz w:val="28"/>
          <w:szCs w:val="28"/>
        </w:rPr>
      </w:pPr>
    </w:p>
    <w:p w:rsidR="00C23456" w:rsidRPr="00BB3878" w:rsidRDefault="00C23456" w:rsidP="00BB3878">
      <w:pPr>
        <w:widowControl w:val="0"/>
        <w:spacing w:line="360" w:lineRule="auto"/>
        <w:jc w:val="right"/>
        <w:rPr>
          <w:sz w:val="28"/>
          <w:szCs w:val="28"/>
        </w:rPr>
      </w:pPr>
    </w:p>
    <w:p w:rsidR="00C23456" w:rsidRPr="00BB3878" w:rsidRDefault="00C23456" w:rsidP="00BB3878">
      <w:pPr>
        <w:widowControl w:val="0"/>
        <w:spacing w:line="360" w:lineRule="auto"/>
        <w:jc w:val="right"/>
        <w:rPr>
          <w:sz w:val="28"/>
          <w:szCs w:val="28"/>
        </w:rPr>
      </w:pPr>
    </w:p>
    <w:p w:rsidR="00C23456" w:rsidRPr="00BB3878" w:rsidRDefault="00C23456" w:rsidP="00BB3878">
      <w:pPr>
        <w:widowControl w:val="0"/>
        <w:spacing w:line="360" w:lineRule="auto"/>
        <w:jc w:val="right"/>
        <w:rPr>
          <w:sz w:val="28"/>
          <w:szCs w:val="28"/>
        </w:rPr>
      </w:pPr>
      <w:r w:rsidRPr="00BB3878">
        <w:rPr>
          <w:sz w:val="28"/>
          <w:szCs w:val="28"/>
        </w:rPr>
        <w:t xml:space="preserve">Автор: </w:t>
      </w:r>
      <w:proofErr w:type="spellStart"/>
      <w:r w:rsidRPr="00BB3878">
        <w:rPr>
          <w:sz w:val="28"/>
          <w:szCs w:val="28"/>
        </w:rPr>
        <w:t>Галимбекова</w:t>
      </w:r>
      <w:proofErr w:type="spellEnd"/>
      <w:r w:rsidRPr="00BB3878">
        <w:rPr>
          <w:sz w:val="28"/>
          <w:szCs w:val="28"/>
        </w:rPr>
        <w:t xml:space="preserve"> Ирина </w:t>
      </w:r>
      <w:proofErr w:type="spellStart"/>
      <w:r w:rsidRPr="00BB3878">
        <w:rPr>
          <w:sz w:val="28"/>
          <w:szCs w:val="28"/>
        </w:rPr>
        <w:t>Узбековна</w:t>
      </w:r>
      <w:proofErr w:type="spellEnd"/>
      <w:r w:rsidRPr="00BB3878">
        <w:rPr>
          <w:sz w:val="28"/>
          <w:szCs w:val="28"/>
        </w:rPr>
        <w:t xml:space="preserve">, </w:t>
      </w:r>
    </w:p>
    <w:p w:rsidR="00C23456" w:rsidRPr="00BB3878" w:rsidRDefault="00C23456" w:rsidP="00BB3878">
      <w:pPr>
        <w:widowControl w:val="0"/>
        <w:spacing w:line="360" w:lineRule="auto"/>
        <w:jc w:val="right"/>
        <w:rPr>
          <w:sz w:val="28"/>
          <w:szCs w:val="28"/>
        </w:rPr>
      </w:pPr>
      <w:proofErr w:type="gramStart"/>
      <w:r w:rsidRPr="00BB3878">
        <w:rPr>
          <w:sz w:val="28"/>
          <w:szCs w:val="28"/>
        </w:rPr>
        <w:t>МОУ  «</w:t>
      </w:r>
      <w:proofErr w:type="gramEnd"/>
      <w:r w:rsidRPr="00BB3878">
        <w:rPr>
          <w:sz w:val="28"/>
          <w:szCs w:val="28"/>
        </w:rPr>
        <w:t xml:space="preserve">СОШ  №63» г. Магнитогорска, Челябинской области, </w:t>
      </w:r>
    </w:p>
    <w:p w:rsidR="00C23456" w:rsidRPr="00BB3878" w:rsidRDefault="00C23456" w:rsidP="00BB3878">
      <w:pPr>
        <w:widowControl w:val="0"/>
        <w:spacing w:line="360" w:lineRule="auto"/>
        <w:jc w:val="right"/>
        <w:rPr>
          <w:sz w:val="28"/>
          <w:szCs w:val="28"/>
        </w:rPr>
      </w:pPr>
      <w:r w:rsidRPr="00BB3878">
        <w:rPr>
          <w:sz w:val="28"/>
          <w:szCs w:val="28"/>
        </w:rPr>
        <w:t>учитель начальных классов.</w:t>
      </w:r>
    </w:p>
    <w:p w:rsidR="00C23456" w:rsidRPr="00BB3878" w:rsidRDefault="00C23456" w:rsidP="00BB3878">
      <w:pPr>
        <w:widowControl w:val="0"/>
        <w:spacing w:line="360" w:lineRule="auto"/>
        <w:rPr>
          <w:sz w:val="28"/>
          <w:szCs w:val="28"/>
        </w:rPr>
        <w:sectPr w:rsidR="00C23456" w:rsidRPr="00BB3878" w:rsidSect="00C96587">
          <w:pgSz w:w="16838" w:h="11906" w:orient="landscape"/>
          <w:pgMar w:top="1701" w:right="1134" w:bottom="850" w:left="1134" w:header="720" w:footer="720" w:gutter="0"/>
          <w:cols w:space="720"/>
          <w:docGrid w:linePitch="326"/>
        </w:sectPr>
      </w:pPr>
    </w:p>
    <w:p w:rsidR="00704507" w:rsidRPr="00BB3878" w:rsidRDefault="00023A9D" w:rsidP="00BB3878">
      <w:pPr>
        <w:widowControl w:val="0"/>
        <w:spacing w:line="360" w:lineRule="auto"/>
        <w:jc w:val="center"/>
        <w:rPr>
          <w:sz w:val="28"/>
          <w:szCs w:val="28"/>
        </w:rPr>
      </w:pPr>
      <w:r w:rsidRPr="00BB3878">
        <w:rPr>
          <w:sz w:val="28"/>
          <w:szCs w:val="28"/>
        </w:rPr>
        <w:lastRenderedPageBreak/>
        <w:t>Конспект урока по русскому языку</w:t>
      </w:r>
    </w:p>
    <w:p w:rsidR="00704507" w:rsidRPr="00BB3878" w:rsidRDefault="00023A9D" w:rsidP="00BB3878">
      <w:pPr>
        <w:widowControl w:val="0"/>
        <w:spacing w:line="360" w:lineRule="auto"/>
        <w:rPr>
          <w:sz w:val="28"/>
          <w:szCs w:val="28"/>
        </w:rPr>
      </w:pPr>
      <w:r w:rsidRPr="00BB3878">
        <w:rPr>
          <w:sz w:val="28"/>
          <w:szCs w:val="28"/>
        </w:rPr>
        <w:t>Тема урока</w:t>
      </w:r>
      <w:r w:rsidR="00993889" w:rsidRPr="00BB3878">
        <w:rPr>
          <w:sz w:val="28"/>
          <w:szCs w:val="28"/>
        </w:rPr>
        <w:t xml:space="preserve">: </w:t>
      </w:r>
      <w:r w:rsidR="00993889" w:rsidRPr="00BB3878">
        <w:rPr>
          <w:i/>
          <w:sz w:val="28"/>
          <w:szCs w:val="28"/>
        </w:rPr>
        <w:t>Правописание глагола. Повторение</w:t>
      </w:r>
      <w:r w:rsidRPr="00BB3878">
        <w:rPr>
          <w:i/>
          <w:sz w:val="28"/>
          <w:szCs w:val="28"/>
        </w:rPr>
        <w:t>.</w:t>
      </w:r>
    </w:p>
    <w:p w:rsidR="00704507" w:rsidRPr="00BB3878" w:rsidRDefault="00023A9D" w:rsidP="00BB3878">
      <w:pPr>
        <w:widowControl w:val="0"/>
        <w:spacing w:line="360" w:lineRule="auto"/>
        <w:rPr>
          <w:sz w:val="28"/>
          <w:szCs w:val="28"/>
        </w:rPr>
      </w:pPr>
      <w:r w:rsidRPr="00BB3878">
        <w:rPr>
          <w:sz w:val="28"/>
          <w:szCs w:val="28"/>
        </w:rPr>
        <w:t>УМК «</w:t>
      </w:r>
      <w:r w:rsidR="006372A7" w:rsidRPr="00BB3878">
        <w:rPr>
          <w:sz w:val="28"/>
          <w:szCs w:val="28"/>
        </w:rPr>
        <w:t>Перспективная начальная школа</w:t>
      </w:r>
      <w:r w:rsidRPr="00BB3878">
        <w:rPr>
          <w:sz w:val="28"/>
          <w:szCs w:val="28"/>
        </w:rPr>
        <w:t xml:space="preserve">», </w:t>
      </w:r>
      <w:r w:rsidRPr="00BB3878">
        <w:rPr>
          <w:i/>
          <w:sz w:val="28"/>
          <w:szCs w:val="28"/>
        </w:rPr>
        <w:t>4 класс</w:t>
      </w:r>
    </w:p>
    <w:p w:rsidR="00993889" w:rsidRPr="00BB3878" w:rsidRDefault="00993889" w:rsidP="00BB3878">
      <w:pPr>
        <w:widowControl w:val="0"/>
        <w:spacing w:line="360" w:lineRule="auto"/>
        <w:rPr>
          <w:sz w:val="28"/>
          <w:szCs w:val="28"/>
        </w:rPr>
      </w:pPr>
      <w:r w:rsidRPr="00BB3878">
        <w:rPr>
          <w:sz w:val="28"/>
          <w:szCs w:val="28"/>
        </w:rPr>
        <w:t>Тип урока: урок закрепления знаний</w:t>
      </w:r>
      <w:r w:rsidR="00C64DC4">
        <w:rPr>
          <w:sz w:val="28"/>
          <w:szCs w:val="28"/>
        </w:rPr>
        <w:t xml:space="preserve"> </w:t>
      </w:r>
      <w:r w:rsidR="00C64DC4" w:rsidRPr="00871932">
        <w:rPr>
          <w:sz w:val="28"/>
          <w:szCs w:val="28"/>
          <w:lang w:eastAsia="en-US"/>
        </w:rPr>
        <w:t>исследовательского характера</w:t>
      </w:r>
      <w:bookmarkStart w:id="0" w:name="_GoBack"/>
      <w:bookmarkEnd w:id="0"/>
      <w:r w:rsidRPr="00BB3878">
        <w:rPr>
          <w:sz w:val="28"/>
          <w:szCs w:val="28"/>
        </w:rPr>
        <w:t>.</w:t>
      </w:r>
    </w:p>
    <w:p w:rsidR="00993889" w:rsidRPr="00BB3878" w:rsidRDefault="00993889" w:rsidP="00BB3878">
      <w:pPr>
        <w:widowControl w:val="0"/>
        <w:spacing w:line="360" w:lineRule="auto"/>
        <w:rPr>
          <w:sz w:val="28"/>
          <w:szCs w:val="28"/>
        </w:rPr>
      </w:pPr>
      <w:r w:rsidRPr="00BB3878">
        <w:rPr>
          <w:sz w:val="28"/>
          <w:szCs w:val="28"/>
        </w:rPr>
        <w:t xml:space="preserve">Формы работы </w:t>
      </w:r>
      <w:r w:rsidR="00C23456" w:rsidRPr="00BB3878">
        <w:rPr>
          <w:sz w:val="28"/>
          <w:szCs w:val="28"/>
        </w:rPr>
        <w:t>об</w:t>
      </w:r>
      <w:r w:rsidRPr="00BB3878">
        <w:rPr>
          <w:sz w:val="28"/>
          <w:szCs w:val="28"/>
        </w:rPr>
        <w:t>уча</w:t>
      </w:r>
      <w:r w:rsidR="00C23456" w:rsidRPr="00BB3878">
        <w:rPr>
          <w:sz w:val="28"/>
          <w:szCs w:val="28"/>
        </w:rPr>
        <w:t>ю</w:t>
      </w:r>
      <w:r w:rsidRPr="00BB3878">
        <w:rPr>
          <w:sz w:val="28"/>
          <w:szCs w:val="28"/>
        </w:rPr>
        <w:t>щихся: фронтальная, групповая, индивидуальная.</w:t>
      </w:r>
    </w:p>
    <w:p w:rsidR="00993889" w:rsidRPr="00BB3878" w:rsidRDefault="00993889" w:rsidP="00BB3878">
      <w:pPr>
        <w:widowControl w:val="0"/>
        <w:spacing w:line="360" w:lineRule="auto"/>
        <w:rPr>
          <w:sz w:val="28"/>
          <w:szCs w:val="28"/>
        </w:rPr>
      </w:pPr>
      <w:r w:rsidRPr="00BB3878">
        <w:rPr>
          <w:sz w:val="28"/>
          <w:szCs w:val="28"/>
        </w:rPr>
        <w:t>Оборудование: компьютер, проектор, экран, «Интерактивная система голосования VOTUM-web»</w:t>
      </w:r>
    </w:p>
    <w:p w:rsidR="00993889" w:rsidRPr="00BB3878" w:rsidRDefault="00993889" w:rsidP="00BB3878">
      <w:pPr>
        <w:widowControl w:val="0"/>
        <w:spacing w:line="360" w:lineRule="auto"/>
        <w:rPr>
          <w:sz w:val="28"/>
          <w:szCs w:val="28"/>
        </w:rPr>
      </w:pPr>
      <w:r w:rsidRPr="00BB3878">
        <w:rPr>
          <w:sz w:val="28"/>
          <w:szCs w:val="28"/>
        </w:rPr>
        <w:t>Демонстрационный материал: тест, созданный с помощью «Интерактивной системы голосования VOTUM-</w:t>
      </w:r>
      <w:proofErr w:type="spellStart"/>
      <w:r w:rsidRPr="00BB3878">
        <w:rPr>
          <w:sz w:val="28"/>
          <w:szCs w:val="28"/>
        </w:rPr>
        <w:t>web</w:t>
      </w:r>
      <w:proofErr w:type="spellEnd"/>
      <w:r w:rsidRPr="00BB3878">
        <w:rPr>
          <w:sz w:val="28"/>
          <w:szCs w:val="28"/>
        </w:rPr>
        <w:t xml:space="preserve">» (Приложение 1), задания на листах для работы в группах (Приложение </w:t>
      </w:r>
      <w:r w:rsidR="000B74F5" w:rsidRPr="00BB3878">
        <w:rPr>
          <w:sz w:val="28"/>
          <w:szCs w:val="28"/>
        </w:rPr>
        <w:t>2</w:t>
      </w:r>
      <w:r w:rsidRPr="00BB3878">
        <w:rPr>
          <w:sz w:val="28"/>
          <w:szCs w:val="28"/>
        </w:rPr>
        <w:t>)</w:t>
      </w:r>
      <w:r w:rsidR="00392670" w:rsidRPr="00BB3878">
        <w:rPr>
          <w:sz w:val="28"/>
          <w:szCs w:val="28"/>
        </w:rPr>
        <w:t xml:space="preserve">, </w:t>
      </w:r>
      <w:r w:rsidR="000B74F5" w:rsidRPr="00BB3878">
        <w:rPr>
          <w:sz w:val="28"/>
          <w:szCs w:val="28"/>
        </w:rPr>
        <w:t xml:space="preserve">набор карточек для индивидуальной работы по 4-м типам орфограмм (Приложение 3), </w:t>
      </w:r>
      <w:r w:rsidR="00392670" w:rsidRPr="00BB3878">
        <w:rPr>
          <w:sz w:val="28"/>
          <w:szCs w:val="28"/>
        </w:rPr>
        <w:t>таблица со списком орфограмм (Приложение 4).</w:t>
      </w:r>
    </w:p>
    <w:p w:rsidR="00704507" w:rsidRPr="00BB3878" w:rsidRDefault="00704507" w:rsidP="00BB3878">
      <w:pPr>
        <w:widowControl w:val="0"/>
        <w:spacing w:line="360" w:lineRule="auto"/>
        <w:rPr>
          <w:sz w:val="28"/>
          <w:szCs w:val="28"/>
        </w:rPr>
      </w:pPr>
    </w:p>
    <w:p w:rsidR="00A1472C" w:rsidRPr="00BB3878" w:rsidRDefault="00023A9D" w:rsidP="00BB3878">
      <w:pPr>
        <w:widowControl w:val="0"/>
        <w:spacing w:line="360" w:lineRule="auto"/>
        <w:rPr>
          <w:sz w:val="28"/>
          <w:szCs w:val="28"/>
        </w:rPr>
      </w:pPr>
      <w:r w:rsidRPr="00BB3878">
        <w:rPr>
          <w:sz w:val="28"/>
          <w:szCs w:val="28"/>
        </w:rPr>
        <w:t xml:space="preserve">Цели: 1. </w:t>
      </w:r>
      <w:r w:rsidR="00BE3795" w:rsidRPr="00BB3878">
        <w:rPr>
          <w:sz w:val="28"/>
          <w:szCs w:val="28"/>
        </w:rPr>
        <w:t>Формирование</w:t>
      </w:r>
      <w:r w:rsidR="006372A7" w:rsidRPr="00BB3878">
        <w:rPr>
          <w:sz w:val="28"/>
          <w:szCs w:val="28"/>
        </w:rPr>
        <w:t xml:space="preserve"> навыка правописания различных глагольных форм</w:t>
      </w:r>
      <w:r w:rsidR="00BE3795" w:rsidRPr="00BB3878">
        <w:rPr>
          <w:sz w:val="28"/>
          <w:szCs w:val="28"/>
        </w:rPr>
        <w:t>; формирование умения</w:t>
      </w:r>
      <w:r w:rsidR="00C23456" w:rsidRPr="00BB3878">
        <w:rPr>
          <w:sz w:val="28"/>
          <w:szCs w:val="28"/>
        </w:rPr>
        <w:t xml:space="preserve"> </w:t>
      </w:r>
      <w:r w:rsidR="00A1472C" w:rsidRPr="00BB3878">
        <w:rPr>
          <w:sz w:val="28"/>
          <w:szCs w:val="28"/>
        </w:rPr>
        <w:t>определять</w:t>
      </w:r>
      <w:r w:rsidR="008558DB" w:rsidRPr="00BB3878">
        <w:rPr>
          <w:sz w:val="28"/>
          <w:szCs w:val="28"/>
        </w:rPr>
        <w:t xml:space="preserve"> время глагола, </w:t>
      </w:r>
      <w:r w:rsidR="00A1472C" w:rsidRPr="00BB3878">
        <w:rPr>
          <w:sz w:val="28"/>
          <w:szCs w:val="28"/>
        </w:rPr>
        <w:t>формы лица и числа глаголов</w:t>
      </w:r>
      <w:r w:rsidR="008558DB" w:rsidRPr="00BB3878">
        <w:rPr>
          <w:sz w:val="28"/>
          <w:szCs w:val="28"/>
        </w:rPr>
        <w:t>.</w:t>
      </w:r>
    </w:p>
    <w:p w:rsidR="00704507" w:rsidRPr="00BB3878" w:rsidRDefault="00BE3795" w:rsidP="00BB3878">
      <w:pPr>
        <w:widowControl w:val="0"/>
        <w:spacing w:line="360" w:lineRule="auto"/>
        <w:ind w:firstLine="851"/>
        <w:rPr>
          <w:sz w:val="28"/>
          <w:szCs w:val="28"/>
        </w:rPr>
      </w:pPr>
      <w:r w:rsidRPr="00BB3878">
        <w:rPr>
          <w:sz w:val="28"/>
          <w:szCs w:val="28"/>
        </w:rPr>
        <w:t>2</w:t>
      </w:r>
      <w:r w:rsidR="00023A9D" w:rsidRPr="00BB3878">
        <w:rPr>
          <w:sz w:val="28"/>
          <w:szCs w:val="28"/>
        </w:rPr>
        <w:t xml:space="preserve">. Формирование </w:t>
      </w:r>
      <w:r w:rsidR="00A1472C" w:rsidRPr="00BB3878">
        <w:rPr>
          <w:sz w:val="28"/>
          <w:szCs w:val="28"/>
        </w:rPr>
        <w:t>умения работать с правилом, инструкцией</w:t>
      </w:r>
      <w:r w:rsidRPr="00BB3878">
        <w:rPr>
          <w:sz w:val="28"/>
          <w:szCs w:val="28"/>
        </w:rPr>
        <w:t>;</w:t>
      </w:r>
      <w:r w:rsidR="001B063A" w:rsidRPr="00BB3878">
        <w:rPr>
          <w:sz w:val="28"/>
          <w:szCs w:val="28"/>
        </w:rPr>
        <w:t xml:space="preserve"> формирование умения осуществлять сравнение и выделять общее и различное, умения подводить под правило.</w:t>
      </w:r>
    </w:p>
    <w:p w:rsidR="00BE3795" w:rsidRPr="00BB3878" w:rsidRDefault="00BE3795" w:rsidP="00BB3878">
      <w:pPr>
        <w:widowControl w:val="0"/>
        <w:spacing w:line="360" w:lineRule="auto"/>
        <w:ind w:firstLine="851"/>
        <w:rPr>
          <w:sz w:val="28"/>
          <w:szCs w:val="28"/>
        </w:rPr>
      </w:pPr>
      <w:r w:rsidRPr="00BB3878">
        <w:rPr>
          <w:sz w:val="28"/>
          <w:szCs w:val="28"/>
        </w:rPr>
        <w:t>3. Формирование умения распределять работу в группе, учитывать позицию собеседника; формирование самоконтроля и самоанализа процесса и результатов деятельности, взаимоконтроля</w:t>
      </w:r>
      <w:r w:rsidR="001B063A" w:rsidRPr="00BB3878">
        <w:rPr>
          <w:sz w:val="28"/>
          <w:szCs w:val="28"/>
        </w:rPr>
        <w:t>.</w:t>
      </w:r>
    </w:p>
    <w:p w:rsidR="00C96587" w:rsidRPr="00BB3878" w:rsidRDefault="006B7C47" w:rsidP="00BB3878">
      <w:pPr>
        <w:widowControl w:val="0"/>
        <w:spacing w:line="360" w:lineRule="auto"/>
        <w:ind w:left="709" w:firstLine="142"/>
        <w:rPr>
          <w:sz w:val="28"/>
          <w:szCs w:val="28"/>
        </w:rPr>
      </w:pPr>
      <w:r w:rsidRPr="00BB3878">
        <w:rPr>
          <w:sz w:val="28"/>
          <w:szCs w:val="28"/>
        </w:rPr>
        <w:t>4. Формирование стремления к совершенствованию своих знаний.</w:t>
      </w:r>
    </w:p>
    <w:p w:rsidR="00C23456" w:rsidRPr="00BB3878" w:rsidRDefault="00C23456" w:rsidP="00BB3878">
      <w:pPr>
        <w:widowControl w:val="0"/>
        <w:spacing w:line="360" w:lineRule="auto"/>
        <w:jc w:val="center"/>
        <w:rPr>
          <w:sz w:val="28"/>
          <w:szCs w:val="28"/>
        </w:rPr>
        <w:sectPr w:rsidR="00C23456" w:rsidRPr="00BB3878" w:rsidSect="00C23456">
          <w:pgSz w:w="16838" w:h="11906" w:orient="landscape"/>
          <w:pgMar w:top="1276" w:right="1134" w:bottom="850" w:left="1134" w:header="720" w:footer="720" w:gutter="0"/>
          <w:cols w:space="720"/>
          <w:docGrid w:linePitch="326"/>
        </w:sectPr>
      </w:pPr>
    </w:p>
    <w:p w:rsidR="00C96587" w:rsidRPr="00BB3878" w:rsidRDefault="00C96587" w:rsidP="00BB3878">
      <w:pPr>
        <w:widowControl w:val="0"/>
        <w:spacing w:line="360" w:lineRule="auto"/>
        <w:jc w:val="center"/>
        <w:rPr>
          <w:sz w:val="28"/>
          <w:szCs w:val="28"/>
        </w:rPr>
      </w:pPr>
      <w:r w:rsidRPr="00BB3878">
        <w:rPr>
          <w:sz w:val="28"/>
          <w:szCs w:val="28"/>
        </w:rPr>
        <w:lastRenderedPageBreak/>
        <w:t>Ход урока</w:t>
      </w:r>
    </w:p>
    <w:tbl>
      <w:tblPr>
        <w:tblStyle w:val="a6"/>
        <w:tblW w:w="154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5528"/>
        <w:gridCol w:w="2977"/>
        <w:gridCol w:w="2865"/>
      </w:tblGrid>
      <w:tr w:rsidR="00DE3964" w:rsidRPr="00BB3878" w:rsidTr="00DE3964">
        <w:trPr>
          <w:trHeight w:val="1079"/>
        </w:trPr>
        <w:tc>
          <w:tcPr>
            <w:tcW w:w="1985" w:type="dxa"/>
          </w:tcPr>
          <w:p w:rsidR="009B123C" w:rsidRPr="00BB3878" w:rsidRDefault="009B123C" w:rsidP="00BB387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3878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2127" w:type="dxa"/>
          </w:tcPr>
          <w:p w:rsidR="009B123C" w:rsidRPr="00BB3878" w:rsidRDefault="009B123C" w:rsidP="00BB387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3878">
              <w:rPr>
                <w:b/>
                <w:sz w:val="28"/>
                <w:szCs w:val="28"/>
              </w:rPr>
              <w:t>Цель этапа</w:t>
            </w:r>
          </w:p>
        </w:tc>
        <w:tc>
          <w:tcPr>
            <w:tcW w:w="5528" w:type="dxa"/>
          </w:tcPr>
          <w:p w:rsidR="009B123C" w:rsidRPr="00BB3878" w:rsidRDefault="009B123C" w:rsidP="00BB387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3878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77" w:type="dxa"/>
          </w:tcPr>
          <w:p w:rsidR="009B123C" w:rsidRPr="00BB3878" w:rsidRDefault="009B123C" w:rsidP="00BB387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3878">
              <w:rPr>
                <w:b/>
                <w:sz w:val="28"/>
                <w:szCs w:val="28"/>
              </w:rPr>
              <w:t xml:space="preserve">Деятельность </w:t>
            </w:r>
            <w:r w:rsidR="00C23456" w:rsidRPr="00BB3878">
              <w:rPr>
                <w:b/>
                <w:sz w:val="28"/>
                <w:szCs w:val="28"/>
              </w:rPr>
              <w:t>об</w:t>
            </w:r>
            <w:r w:rsidRPr="00BB3878">
              <w:rPr>
                <w:b/>
                <w:sz w:val="28"/>
                <w:szCs w:val="28"/>
              </w:rPr>
              <w:t>уча</w:t>
            </w:r>
            <w:r w:rsidR="00C23456" w:rsidRPr="00BB3878">
              <w:rPr>
                <w:b/>
                <w:sz w:val="28"/>
                <w:szCs w:val="28"/>
              </w:rPr>
              <w:t>ю</w:t>
            </w:r>
            <w:r w:rsidRPr="00BB3878">
              <w:rPr>
                <w:b/>
                <w:sz w:val="28"/>
                <w:szCs w:val="28"/>
              </w:rPr>
              <w:t>щегося</w:t>
            </w:r>
          </w:p>
        </w:tc>
        <w:tc>
          <w:tcPr>
            <w:tcW w:w="2865" w:type="dxa"/>
          </w:tcPr>
          <w:p w:rsidR="009B123C" w:rsidRPr="00BB3878" w:rsidRDefault="009B123C" w:rsidP="00BB387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3878">
              <w:rPr>
                <w:b/>
                <w:sz w:val="28"/>
                <w:szCs w:val="28"/>
              </w:rPr>
              <w:t>Приёмы, УУД</w:t>
            </w:r>
          </w:p>
        </w:tc>
      </w:tr>
      <w:tr w:rsidR="00DE3964" w:rsidRPr="00BB3878" w:rsidTr="00C23456">
        <w:trPr>
          <w:trHeight w:val="2307"/>
        </w:trPr>
        <w:tc>
          <w:tcPr>
            <w:tcW w:w="1985" w:type="dxa"/>
          </w:tcPr>
          <w:p w:rsidR="00BB3878" w:rsidRDefault="009B123C" w:rsidP="00BB3878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1.Организаци</w:t>
            </w:r>
            <w:r w:rsidR="00BB3878">
              <w:rPr>
                <w:sz w:val="28"/>
                <w:szCs w:val="28"/>
              </w:rPr>
              <w:t>-</w:t>
            </w:r>
          </w:p>
          <w:p w:rsidR="009B123C" w:rsidRPr="00BB3878" w:rsidRDefault="009B123C" w:rsidP="00BB3878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BB3878">
              <w:rPr>
                <w:sz w:val="28"/>
                <w:szCs w:val="28"/>
              </w:rPr>
              <w:t>онный</w:t>
            </w:r>
            <w:proofErr w:type="spellEnd"/>
            <w:r w:rsidRPr="00BB3878">
              <w:rPr>
                <w:sz w:val="28"/>
                <w:szCs w:val="28"/>
              </w:rPr>
              <w:t xml:space="preserve"> момент</w:t>
            </w:r>
          </w:p>
        </w:tc>
        <w:tc>
          <w:tcPr>
            <w:tcW w:w="2127" w:type="dxa"/>
          </w:tcPr>
          <w:p w:rsidR="009B123C" w:rsidRPr="00BB3878" w:rsidRDefault="009B123C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Активация </w:t>
            </w:r>
            <w:r w:rsidR="00C23456" w:rsidRPr="00BB3878">
              <w:rPr>
                <w:sz w:val="28"/>
                <w:szCs w:val="28"/>
              </w:rPr>
              <w:t>об</w:t>
            </w:r>
            <w:r w:rsidRPr="00BB3878">
              <w:rPr>
                <w:sz w:val="28"/>
                <w:szCs w:val="28"/>
              </w:rPr>
              <w:t>уча</w:t>
            </w:r>
            <w:r w:rsidR="00C23456" w:rsidRPr="00BB3878">
              <w:rPr>
                <w:sz w:val="28"/>
                <w:szCs w:val="28"/>
              </w:rPr>
              <w:t>ю</w:t>
            </w:r>
            <w:r w:rsidRPr="00BB3878">
              <w:rPr>
                <w:sz w:val="28"/>
                <w:szCs w:val="28"/>
              </w:rPr>
              <w:t>щихся.</w:t>
            </w:r>
          </w:p>
        </w:tc>
        <w:tc>
          <w:tcPr>
            <w:tcW w:w="5528" w:type="dxa"/>
          </w:tcPr>
          <w:p w:rsidR="009B123C" w:rsidRPr="00BB3878" w:rsidRDefault="00C57727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- В начале урока я хотела бы, чтобы вы подумали, как должен пройти наш урок, чтобы мы смогли достичь поставленные цели?</w:t>
            </w:r>
          </w:p>
          <w:p w:rsidR="009B123C" w:rsidRPr="00BB3878" w:rsidRDefault="009B123C" w:rsidP="00BB38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80B46" w:rsidRPr="00BB3878" w:rsidRDefault="00C57727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- Интересным, энергичным, с дружной работой, </w:t>
            </w:r>
            <w:r w:rsidR="00E80B46" w:rsidRPr="00BB3878">
              <w:rPr>
                <w:sz w:val="28"/>
                <w:szCs w:val="28"/>
              </w:rPr>
              <w:t>весёлым, добрым</w:t>
            </w:r>
            <w:r w:rsidR="000B74F5" w:rsidRPr="00BB3878">
              <w:rPr>
                <w:sz w:val="28"/>
                <w:szCs w:val="28"/>
              </w:rPr>
              <w:t xml:space="preserve">, полезным, должен учить. </w:t>
            </w:r>
          </w:p>
          <w:p w:rsidR="00E80B46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E80B46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E80B46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9B123C" w:rsidRPr="00BB3878" w:rsidRDefault="009B123C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  <w:u w:val="single"/>
              </w:rPr>
              <w:t>Ли</w:t>
            </w:r>
            <w:r w:rsidR="00C57727" w:rsidRPr="00BB3878">
              <w:rPr>
                <w:sz w:val="28"/>
                <w:szCs w:val="28"/>
                <w:u w:val="single"/>
              </w:rPr>
              <w:t>чностные</w:t>
            </w:r>
            <w:r w:rsidR="00C57727" w:rsidRPr="00BB3878">
              <w:rPr>
                <w:sz w:val="28"/>
                <w:szCs w:val="28"/>
              </w:rPr>
              <w:t>: мобилизация внимания.</w:t>
            </w:r>
          </w:p>
          <w:p w:rsidR="00C23456" w:rsidRPr="00BB3878" w:rsidRDefault="009B123C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  <w:u w:val="single"/>
              </w:rPr>
              <w:t>Регулятивные:</w:t>
            </w:r>
            <w:r w:rsidRPr="00BB3878">
              <w:rPr>
                <w:sz w:val="28"/>
                <w:szCs w:val="28"/>
              </w:rPr>
              <w:t xml:space="preserve"> целеполагание.</w:t>
            </w:r>
          </w:p>
          <w:p w:rsidR="009B123C" w:rsidRPr="00BB3878" w:rsidRDefault="009B123C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  <w:u w:val="single"/>
              </w:rPr>
              <w:t>Коммуникативные:</w:t>
            </w:r>
            <w:r w:rsidRPr="00BB3878">
              <w:rPr>
                <w:sz w:val="28"/>
                <w:szCs w:val="28"/>
              </w:rPr>
              <w:t xml:space="preserve"> планирование учебного сотрудничества с учителем и сверстниками.</w:t>
            </w:r>
          </w:p>
        </w:tc>
      </w:tr>
      <w:tr w:rsidR="00DE3964" w:rsidRPr="00BB3878" w:rsidTr="00DE3964">
        <w:trPr>
          <w:trHeight w:val="523"/>
        </w:trPr>
        <w:tc>
          <w:tcPr>
            <w:tcW w:w="1985" w:type="dxa"/>
          </w:tcPr>
          <w:p w:rsidR="00E80B46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2. Постановка цели и задач урока. Мотивация учебной </w:t>
            </w:r>
            <w:r w:rsidRPr="00BB3878">
              <w:rPr>
                <w:sz w:val="28"/>
                <w:szCs w:val="28"/>
              </w:rPr>
              <w:lastRenderedPageBreak/>
              <w:t xml:space="preserve">деятельности </w:t>
            </w:r>
            <w:r w:rsidR="001602F5" w:rsidRPr="00BB3878">
              <w:rPr>
                <w:sz w:val="28"/>
                <w:szCs w:val="28"/>
              </w:rPr>
              <w:t>об</w:t>
            </w:r>
            <w:r w:rsidRPr="00BB3878">
              <w:rPr>
                <w:sz w:val="28"/>
                <w:szCs w:val="28"/>
              </w:rPr>
              <w:t>уча</w:t>
            </w:r>
            <w:r w:rsidR="001602F5" w:rsidRPr="00BB3878">
              <w:rPr>
                <w:sz w:val="28"/>
                <w:szCs w:val="28"/>
              </w:rPr>
              <w:t>ю</w:t>
            </w:r>
            <w:r w:rsidRPr="00BB3878">
              <w:rPr>
                <w:sz w:val="28"/>
                <w:szCs w:val="28"/>
              </w:rPr>
              <w:t>щихся.</w:t>
            </w:r>
          </w:p>
        </w:tc>
        <w:tc>
          <w:tcPr>
            <w:tcW w:w="2127" w:type="dxa"/>
          </w:tcPr>
          <w:p w:rsidR="00E80B46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 xml:space="preserve">Создать условия для возникновения внутренней потребности </w:t>
            </w:r>
            <w:r w:rsidRPr="00BB3878">
              <w:rPr>
                <w:sz w:val="28"/>
                <w:szCs w:val="28"/>
              </w:rPr>
              <w:lastRenderedPageBreak/>
              <w:t>включения в учебную деятельность.</w:t>
            </w:r>
          </w:p>
        </w:tc>
        <w:tc>
          <w:tcPr>
            <w:tcW w:w="5528" w:type="dxa"/>
          </w:tcPr>
          <w:p w:rsidR="00E80B46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>- Откройте учебники на с.154. Прочитайте тему сегодняшнего урока.</w:t>
            </w:r>
          </w:p>
          <w:p w:rsidR="00E80B46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-Что вы можете сказать о цели сегодняшнего урока?</w:t>
            </w:r>
          </w:p>
          <w:p w:rsidR="00771776" w:rsidRPr="00BB3878" w:rsidRDefault="00771776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E80B46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>- Вы понимаете, что эта тема очень общая, ведь повторить всё, что мы изучили, за один урок невозможно. Чуть позже вы попробуете сформулировать цель именно сегодняшнего урока, а также свою собственную, личную цель на сегодняшний урок.</w:t>
            </w:r>
          </w:p>
        </w:tc>
        <w:tc>
          <w:tcPr>
            <w:tcW w:w="2977" w:type="dxa"/>
          </w:tcPr>
          <w:p w:rsidR="00E80B46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>- «Повторение пройденного».</w:t>
            </w:r>
          </w:p>
          <w:p w:rsidR="00E80B46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- У нас урок повторения. Мы будем повторять то, что </w:t>
            </w:r>
            <w:r w:rsidRPr="00BB3878">
              <w:rPr>
                <w:sz w:val="28"/>
                <w:szCs w:val="28"/>
              </w:rPr>
              <w:lastRenderedPageBreak/>
              <w:t>изучили.</w:t>
            </w:r>
          </w:p>
          <w:p w:rsidR="00E80B46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1602F5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iCs/>
                <w:sz w:val="28"/>
                <w:szCs w:val="28"/>
                <w:u w:val="single"/>
              </w:rPr>
              <w:lastRenderedPageBreak/>
              <w:t>Регулятивные:</w:t>
            </w:r>
            <w:r w:rsidRPr="00BB3878">
              <w:rPr>
                <w:sz w:val="28"/>
                <w:szCs w:val="28"/>
              </w:rPr>
              <w:t> </w:t>
            </w:r>
          </w:p>
          <w:p w:rsidR="00200C0E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целеполагание; планирование.</w:t>
            </w:r>
          </w:p>
          <w:p w:rsidR="00E80B46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iCs/>
                <w:sz w:val="28"/>
                <w:szCs w:val="28"/>
                <w:u w:val="single"/>
              </w:rPr>
              <w:t>Познавательные</w:t>
            </w:r>
            <w:r w:rsidR="00200C0E" w:rsidRPr="00BB3878">
              <w:rPr>
                <w:iCs/>
                <w:sz w:val="28"/>
                <w:szCs w:val="28"/>
                <w:u w:val="single"/>
              </w:rPr>
              <w:t xml:space="preserve">: </w:t>
            </w:r>
            <w:r w:rsidRPr="00BB3878">
              <w:rPr>
                <w:sz w:val="28"/>
                <w:szCs w:val="28"/>
              </w:rPr>
              <w:t xml:space="preserve">выдвижение гипотез </w:t>
            </w:r>
            <w:r w:rsidRPr="00BB3878">
              <w:rPr>
                <w:sz w:val="28"/>
                <w:szCs w:val="28"/>
              </w:rPr>
              <w:lastRenderedPageBreak/>
              <w:t>и их обоснование;</w:t>
            </w:r>
          </w:p>
          <w:p w:rsidR="001602F5" w:rsidRPr="00BB3878" w:rsidRDefault="00E80B46" w:rsidP="00BB3878">
            <w:pPr>
              <w:spacing w:line="360" w:lineRule="auto"/>
              <w:rPr>
                <w:iCs/>
                <w:sz w:val="28"/>
                <w:szCs w:val="28"/>
              </w:rPr>
            </w:pPr>
            <w:r w:rsidRPr="00BB3878">
              <w:rPr>
                <w:iCs/>
                <w:sz w:val="28"/>
                <w:szCs w:val="28"/>
                <w:u w:val="single"/>
              </w:rPr>
              <w:t>Коммуникативные</w:t>
            </w:r>
            <w:r w:rsidRPr="00BB3878">
              <w:rPr>
                <w:iCs/>
                <w:sz w:val="28"/>
                <w:szCs w:val="28"/>
              </w:rPr>
              <w:t>:</w:t>
            </w:r>
          </w:p>
          <w:p w:rsidR="00E80B46" w:rsidRPr="00BB3878" w:rsidRDefault="00E80B46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сотрудничество в поиске и выборе информации.</w:t>
            </w:r>
          </w:p>
        </w:tc>
      </w:tr>
      <w:tr w:rsidR="00DE3964" w:rsidRPr="00BB3878" w:rsidTr="00DE3964">
        <w:trPr>
          <w:trHeight w:val="539"/>
        </w:trPr>
        <w:tc>
          <w:tcPr>
            <w:tcW w:w="1985" w:type="dxa"/>
          </w:tcPr>
          <w:p w:rsidR="00BB3878" w:rsidRDefault="00200C0E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>3.Актуализа</w:t>
            </w:r>
            <w:r w:rsidR="00BB3878">
              <w:rPr>
                <w:sz w:val="28"/>
                <w:szCs w:val="28"/>
              </w:rPr>
              <w:t>-</w:t>
            </w:r>
          </w:p>
          <w:p w:rsidR="00200C0E" w:rsidRPr="00BB3878" w:rsidRDefault="00200C0E" w:rsidP="00BB387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B3878">
              <w:rPr>
                <w:sz w:val="28"/>
                <w:szCs w:val="28"/>
              </w:rPr>
              <w:t>ция</w:t>
            </w:r>
            <w:proofErr w:type="spellEnd"/>
            <w:r w:rsidRPr="00BB3878">
              <w:rPr>
                <w:sz w:val="28"/>
                <w:szCs w:val="28"/>
              </w:rPr>
              <w:t xml:space="preserve"> знаний.</w:t>
            </w:r>
          </w:p>
        </w:tc>
        <w:tc>
          <w:tcPr>
            <w:tcW w:w="2127" w:type="dxa"/>
          </w:tcPr>
          <w:p w:rsidR="00200C0E" w:rsidRPr="00BB3878" w:rsidRDefault="00200C0E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Выявить уровень знаний и </w:t>
            </w:r>
            <w:proofErr w:type="spellStart"/>
            <w:proofErr w:type="gramStart"/>
            <w:r w:rsidRPr="00BB3878">
              <w:rPr>
                <w:sz w:val="28"/>
                <w:szCs w:val="28"/>
              </w:rPr>
              <w:t>систематизиро</w:t>
            </w:r>
            <w:r w:rsidR="001602F5" w:rsidRPr="00BB3878">
              <w:rPr>
                <w:sz w:val="28"/>
                <w:szCs w:val="28"/>
              </w:rPr>
              <w:t>-</w:t>
            </w:r>
            <w:r w:rsidRPr="00BB3878">
              <w:rPr>
                <w:sz w:val="28"/>
                <w:szCs w:val="28"/>
              </w:rPr>
              <w:t>вать</w:t>
            </w:r>
            <w:proofErr w:type="spellEnd"/>
            <w:proofErr w:type="gramEnd"/>
            <w:r w:rsidRPr="00BB3878">
              <w:rPr>
                <w:sz w:val="28"/>
                <w:szCs w:val="28"/>
              </w:rPr>
              <w:t xml:space="preserve"> их.</w:t>
            </w:r>
          </w:p>
        </w:tc>
        <w:tc>
          <w:tcPr>
            <w:tcW w:w="5528" w:type="dxa"/>
          </w:tcPr>
          <w:p w:rsidR="00200C0E" w:rsidRPr="00BB3878" w:rsidRDefault="00200C0E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-Возьмите пульты в руки, ответь</w:t>
            </w:r>
            <w:r w:rsidR="00440315" w:rsidRPr="00BB3878">
              <w:rPr>
                <w:sz w:val="28"/>
                <w:szCs w:val="28"/>
              </w:rPr>
              <w:t>те</w:t>
            </w:r>
            <w:r w:rsidRPr="00BB3878">
              <w:rPr>
                <w:sz w:val="28"/>
                <w:szCs w:val="28"/>
              </w:rPr>
              <w:t xml:space="preserve"> на вопросы теста. Помните, что время ответа ограничено. Оставшееся время вы видите на экране.</w:t>
            </w:r>
          </w:p>
          <w:p w:rsidR="00771776" w:rsidRPr="00BB3878" w:rsidRDefault="00771776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771776" w:rsidRPr="00BB3878" w:rsidRDefault="00771776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440315" w:rsidRPr="00BB3878" w:rsidRDefault="00B667F7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- Посмотрите на ваши результаты выполнения теста. </w:t>
            </w:r>
            <w:r w:rsidR="00440315" w:rsidRPr="00BB3878">
              <w:rPr>
                <w:sz w:val="28"/>
                <w:szCs w:val="28"/>
              </w:rPr>
              <w:t>(Учитель открывает сводный отчет по тесту).</w:t>
            </w:r>
          </w:p>
          <w:p w:rsidR="00B667F7" w:rsidRPr="00BB3878" w:rsidRDefault="00B667F7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Соотнесите номера вопросов теста, в которых вы сделали ошибки с таблицей на доске. </w:t>
            </w:r>
            <w:r w:rsidR="00392670" w:rsidRPr="00BB3878">
              <w:rPr>
                <w:sz w:val="28"/>
                <w:szCs w:val="28"/>
              </w:rPr>
              <w:t>(Приложение 4</w:t>
            </w:r>
            <w:proofErr w:type="gramStart"/>
            <w:r w:rsidR="00392670" w:rsidRPr="00BB3878">
              <w:rPr>
                <w:sz w:val="28"/>
                <w:szCs w:val="28"/>
              </w:rPr>
              <w:t xml:space="preserve">) </w:t>
            </w:r>
            <w:r w:rsidR="001602F5" w:rsidRPr="00BB3878">
              <w:rPr>
                <w:sz w:val="28"/>
                <w:szCs w:val="28"/>
              </w:rPr>
              <w:t>.</w:t>
            </w:r>
            <w:r w:rsidRPr="00BB3878">
              <w:rPr>
                <w:sz w:val="28"/>
                <w:szCs w:val="28"/>
              </w:rPr>
              <w:t>В</w:t>
            </w:r>
            <w:proofErr w:type="gramEnd"/>
            <w:r w:rsidRPr="00BB3878">
              <w:rPr>
                <w:sz w:val="28"/>
                <w:szCs w:val="28"/>
              </w:rPr>
              <w:t xml:space="preserve"> таблице указаны орфограммы, на которые были даны слова.</w:t>
            </w:r>
          </w:p>
          <w:p w:rsidR="00B667F7" w:rsidRPr="00BB3878" w:rsidRDefault="00B667F7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>-Сможете ли вы теперь уточнить цель нашего сегодняшнего урока и сформулировать свою личную цель на сегодняшний урок?</w:t>
            </w:r>
          </w:p>
          <w:p w:rsidR="00771776" w:rsidRPr="00BB3878" w:rsidRDefault="00771776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771776" w:rsidRPr="00BB3878" w:rsidRDefault="00771776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771776" w:rsidRPr="00BB3878" w:rsidRDefault="00771776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771776" w:rsidRPr="00BB3878" w:rsidRDefault="00771776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771776" w:rsidRPr="00BB3878" w:rsidRDefault="00771776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771776" w:rsidRPr="00BB3878" w:rsidRDefault="00771776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B667F7" w:rsidRPr="00BB3878" w:rsidRDefault="00B667F7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- А что нужно сделать, чтобы поработать над ошибками?</w:t>
            </w:r>
          </w:p>
        </w:tc>
        <w:tc>
          <w:tcPr>
            <w:tcW w:w="2977" w:type="dxa"/>
          </w:tcPr>
          <w:p w:rsidR="00200C0E" w:rsidRPr="00BB3878" w:rsidRDefault="00200C0E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>Дети отвечают на вопросы теста с помощью «Интерактивной системы голосования VOTUM-</w:t>
            </w:r>
            <w:proofErr w:type="spellStart"/>
            <w:r w:rsidRPr="00BB3878">
              <w:rPr>
                <w:sz w:val="28"/>
                <w:szCs w:val="28"/>
              </w:rPr>
              <w:t>web</w:t>
            </w:r>
            <w:proofErr w:type="spellEnd"/>
            <w:r w:rsidRPr="00BB3878">
              <w:rPr>
                <w:sz w:val="28"/>
                <w:szCs w:val="28"/>
              </w:rPr>
              <w:t>».</w:t>
            </w:r>
            <w:r w:rsidR="000B74F5" w:rsidRPr="00BB3878">
              <w:rPr>
                <w:sz w:val="28"/>
                <w:szCs w:val="28"/>
              </w:rPr>
              <w:t xml:space="preserve"> (Приложение 1)</w:t>
            </w:r>
          </w:p>
          <w:p w:rsidR="00B667F7" w:rsidRPr="00BB3878" w:rsidRDefault="00B667F7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Дети анализируют свои ошибки и соотносят с таблицей орфограмм.</w:t>
            </w:r>
          </w:p>
          <w:p w:rsidR="001602F5" w:rsidRPr="00BB3878" w:rsidRDefault="001602F5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1602F5" w:rsidRPr="00BB3878" w:rsidRDefault="001602F5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B667F7" w:rsidRPr="00BB3878" w:rsidRDefault="00B667F7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>-</w:t>
            </w:r>
            <w:r w:rsidR="001602F5" w:rsidRPr="00BB3878">
              <w:rPr>
                <w:sz w:val="28"/>
                <w:szCs w:val="28"/>
              </w:rPr>
              <w:t xml:space="preserve"> </w:t>
            </w:r>
            <w:r w:rsidRPr="00BB3878">
              <w:rPr>
                <w:sz w:val="28"/>
                <w:szCs w:val="28"/>
              </w:rPr>
              <w:t>Цель сегодняшнего урока – повторить орфограммы в правописании глагола. (Пример формулирования личной цели: «Моя цель – избавиться от ошибок в написании личных окончаний»)</w:t>
            </w:r>
          </w:p>
          <w:p w:rsidR="00B667F7" w:rsidRPr="00BB3878" w:rsidRDefault="00B667F7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- Надо повторить правило и поупражняться в написании слов с этой орфограммой.</w:t>
            </w:r>
          </w:p>
        </w:tc>
        <w:tc>
          <w:tcPr>
            <w:tcW w:w="2865" w:type="dxa"/>
          </w:tcPr>
          <w:p w:rsidR="001602F5" w:rsidRPr="00BB3878" w:rsidRDefault="00200C0E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  <w:u w:val="single"/>
              </w:rPr>
              <w:lastRenderedPageBreak/>
              <w:t>Личностные:</w:t>
            </w:r>
            <w:r w:rsidRPr="00BB3878">
              <w:rPr>
                <w:sz w:val="28"/>
                <w:szCs w:val="28"/>
              </w:rPr>
              <w:t xml:space="preserve"> </w:t>
            </w:r>
          </w:p>
          <w:p w:rsidR="00200C0E" w:rsidRPr="00BB3878" w:rsidRDefault="00200C0E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осознание своих возможностей.</w:t>
            </w:r>
          </w:p>
          <w:p w:rsidR="001602F5" w:rsidRPr="00BB3878" w:rsidRDefault="00200C0E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  <w:u w:val="single"/>
              </w:rPr>
              <w:t>Регулятивные:</w:t>
            </w:r>
            <w:r w:rsidRPr="00BB3878">
              <w:rPr>
                <w:sz w:val="28"/>
                <w:szCs w:val="28"/>
              </w:rPr>
              <w:t xml:space="preserve"> </w:t>
            </w:r>
          </w:p>
          <w:p w:rsidR="00200C0E" w:rsidRPr="00BB3878" w:rsidRDefault="00200C0E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умение регулировать свои действия.</w:t>
            </w:r>
          </w:p>
          <w:p w:rsidR="00200C0E" w:rsidRPr="00BB3878" w:rsidRDefault="00200C0E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  <w:u w:val="single"/>
              </w:rPr>
              <w:t>Коммуникативные:</w:t>
            </w:r>
            <w:r w:rsidRPr="00BB3878">
              <w:rPr>
                <w:sz w:val="28"/>
                <w:szCs w:val="28"/>
              </w:rPr>
              <w:t xml:space="preserve"> планирование учебного сотрудничества с учителем и сверстниками.</w:t>
            </w:r>
          </w:p>
          <w:p w:rsidR="00200C0E" w:rsidRPr="00BB3878" w:rsidRDefault="00200C0E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  <w:u w:val="single"/>
              </w:rPr>
              <w:t>Познавательные:</w:t>
            </w:r>
            <w:r w:rsidRPr="00BB3878">
              <w:rPr>
                <w:sz w:val="28"/>
                <w:szCs w:val="28"/>
              </w:rPr>
              <w:t xml:space="preserve"> </w:t>
            </w:r>
            <w:r w:rsidRPr="00BB3878">
              <w:rPr>
                <w:sz w:val="28"/>
                <w:szCs w:val="28"/>
              </w:rPr>
              <w:lastRenderedPageBreak/>
              <w:t>логические – анализ объектов с целью выделения признаков.</w:t>
            </w:r>
          </w:p>
        </w:tc>
      </w:tr>
      <w:tr w:rsidR="00DE3964" w:rsidRPr="00BB3878" w:rsidTr="00DE3964">
        <w:trPr>
          <w:trHeight w:val="539"/>
        </w:trPr>
        <w:tc>
          <w:tcPr>
            <w:tcW w:w="1985" w:type="dxa"/>
          </w:tcPr>
          <w:p w:rsidR="00BB3878" w:rsidRDefault="00392670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 xml:space="preserve">4. Обобщение и </w:t>
            </w:r>
            <w:proofErr w:type="spellStart"/>
            <w:r w:rsidRPr="00BB3878">
              <w:rPr>
                <w:sz w:val="28"/>
                <w:szCs w:val="28"/>
              </w:rPr>
              <w:t>систематиза</w:t>
            </w:r>
            <w:proofErr w:type="spellEnd"/>
            <w:r w:rsidR="00BB3878">
              <w:rPr>
                <w:sz w:val="28"/>
                <w:szCs w:val="28"/>
              </w:rPr>
              <w:t>-</w:t>
            </w:r>
          </w:p>
          <w:p w:rsidR="009B123C" w:rsidRPr="00BB3878" w:rsidRDefault="00392670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BB3878">
              <w:rPr>
                <w:sz w:val="28"/>
                <w:szCs w:val="28"/>
              </w:rPr>
              <w:t>ция</w:t>
            </w:r>
            <w:proofErr w:type="spellEnd"/>
            <w:r w:rsidRPr="00BB3878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2127" w:type="dxa"/>
          </w:tcPr>
          <w:p w:rsidR="009B123C" w:rsidRPr="00BB3878" w:rsidRDefault="00440315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Обеспечить осмысленное закрепление знаний.</w:t>
            </w:r>
          </w:p>
        </w:tc>
        <w:tc>
          <w:tcPr>
            <w:tcW w:w="5528" w:type="dxa"/>
          </w:tcPr>
          <w:p w:rsidR="009B123C" w:rsidRPr="00BB3878" w:rsidRDefault="00440315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- Выполним первый этап. Вам необходимо сейчас разбиться на 4 группы. Каждой группе даются по две карточки. </w:t>
            </w:r>
            <w:r w:rsidR="000B74F5" w:rsidRPr="00BB3878">
              <w:rPr>
                <w:sz w:val="28"/>
                <w:szCs w:val="28"/>
              </w:rPr>
              <w:t xml:space="preserve">(Приложение 2) </w:t>
            </w:r>
            <w:r w:rsidRPr="00BB3878">
              <w:rPr>
                <w:sz w:val="28"/>
                <w:szCs w:val="28"/>
              </w:rPr>
              <w:t xml:space="preserve">Вам необходимо вспомнить правило, на которое даны слова </w:t>
            </w:r>
            <w:r w:rsidRPr="00BB3878">
              <w:rPr>
                <w:sz w:val="28"/>
                <w:szCs w:val="28"/>
              </w:rPr>
              <w:lastRenderedPageBreak/>
              <w:t xml:space="preserve">в карточке и сформулировать его. Вставить пропущенные буквы в карточке. Выбрать двух представителей. По карточке с литерой «Д» ваша группа выступает как основной докладчик, вам нужно быть готовым к ответу на вопросы </w:t>
            </w:r>
            <w:r w:rsidR="00DE3964" w:rsidRPr="00BB3878">
              <w:rPr>
                <w:sz w:val="28"/>
                <w:szCs w:val="28"/>
              </w:rPr>
              <w:t xml:space="preserve">других групп </w:t>
            </w:r>
            <w:r w:rsidRPr="00BB3878">
              <w:rPr>
                <w:sz w:val="28"/>
                <w:szCs w:val="28"/>
              </w:rPr>
              <w:t xml:space="preserve">по данной орфограмме. </w:t>
            </w:r>
            <w:r w:rsidR="00771776" w:rsidRPr="00BB3878">
              <w:rPr>
                <w:sz w:val="28"/>
                <w:szCs w:val="28"/>
              </w:rPr>
              <w:t>По карточке с литерой «О» ваша группа – оппонент, «возражающий». Вы можете согласиться или возразить основному докладчику по этой орфограмме. В случае несогласия вы должны предоставить свой путь решения задания.</w:t>
            </w:r>
          </w:p>
        </w:tc>
        <w:tc>
          <w:tcPr>
            <w:tcW w:w="2977" w:type="dxa"/>
          </w:tcPr>
          <w:p w:rsidR="009B123C" w:rsidRPr="00BB3878" w:rsidRDefault="00771776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 xml:space="preserve">Дети разбиваются на 4 группы и работают в группах: анализируют слова и формулируют правило проверки </w:t>
            </w:r>
            <w:r w:rsidRPr="00BB3878">
              <w:rPr>
                <w:sz w:val="28"/>
                <w:szCs w:val="28"/>
              </w:rPr>
              <w:lastRenderedPageBreak/>
              <w:t xml:space="preserve">орфограммы. Выбирают выступающих и те, обобщив мнения членов групп, обосновывают свои решения проблемы перед другими группами. Остальные группы контролируют </w:t>
            </w:r>
            <w:r w:rsidR="00DE3964" w:rsidRPr="00BB3878">
              <w:rPr>
                <w:sz w:val="28"/>
                <w:szCs w:val="28"/>
              </w:rPr>
              <w:t>правильность выполнения задания.</w:t>
            </w:r>
          </w:p>
        </w:tc>
        <w:tc>
          <w:tcPr>
            <w:tcW w:w="2865" w:type="dxa"/>
          </w:tcPr>
          <w:p w:rsidR="001602F5" w:rsidRPr="00BB3878" w:rsidRDefault="00392670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iCs/>
                <w:sz w:val="28"/>
                <w:szCs w:val="28"/>
                <w:u w:val="single"/>
              </w:rPr>
              <w:lastRenderedPageBreak/>
              <w:t>Регулятивные:</w:t>
            </w:r>
            <w:r w:rsidRPr="00BB3878">
              <w:rPr>
                <w:iCs/>
                <w:sz w:val="28"/>
                <w:szCs w:val="28"/>
              </w:rPr>
              <w:t> </w:t>
            </w:r>
            <w:r w:rsidR="00440315" w:rsidRPr="00BB3878">
              <w:rPr>
                <w:sz w:val="28"/>
                <w:szCs w:val="28"/>
              </w:rPr>
              <w:t xml:space="preserve">контроль, оценка, коррекция, устанавливать последовательность </w:t>
            </w:r>
            <w:r w:rsidR="00440315" w:rsidRPr="00BB3878">
              <w:rPr>
                <w:sz w:val="28"/>
                <w:szCs w:val="28"/>
              </w:rPr>
              <w:lastRenderedPageBreak/>
              <w:t>действий по выполнению задания.</w:t>
            </w:r>
            <w:r w:rsidRPr="00BB3878">
              <w:rPr>
                <w:sz w:val="28"/>
                <w:szCs w:val="28"/>
              </w:rPr>
              <w:br/>
            </w:r>
            <w:r w:rsidRPr="00BB3878">
              <w:rPr>
                <w:iCs/>
                <w:sz w:val="28"/>
                <w:szCs w:val="28"/>
                <w:u w:val="single"/>
              </w:rPr>
              <w:t>Познавательные:</w:t>
            </w:r>
            <w:r w:rsidRPr="00BB3878">
              <w:rPr>
                <w:sz w:val="28"/>
                <w:szCs w:val="28"/>
              </w:rPr>
              <w:t> </w:t>
            </w:r>
          </w:p>
          <w:p w:rsidR="001602F5" w:rsidRPr="00BB3878" w:rsidRDefault="00392670" w:rsidP="00BB3878">
            <w:pPr>
              <w:widowControl w:val="0"/>
              <w:spacing w:line="360" w:lineRule="auto"/>
              <w:rPr>
                <w:iCs/>
                <w:sz w:val="28"/>
                <w:szCs w:val="28"/>
              </w:rPr>
            </w:pPr>
            <w:proofErr w:type="spellStart"/>
            <w:r w:rsidRPr="00BB3878">
              <w:rPr>
                <w:sz w:val="28"/>
                <w:szCs w:val="28"/>
              </w:rPr>
              <w:t>общеучебные</w:t>
            </w:r>
            <w:proofErr w:type="spellEnd"/>
            <w:r w:rsidRPr="00BB3878">
              <w:rPr>
                <w:sz w:val="28"/>
                <w:szCs w:val="28"/>
              </w:rPr>
              <w:t xml:space="preserve"> – умение структурировать знания, выбор наиболее эффективных способов решения задач, умение осознанно и произвольно строить речевое высказывание.</w:t>
            </w:r>
            <w:r w:rsidRPr="00BB3878">
              <w:rPr>
                <w:sz w:val="28"/>
                <w:szCs w:val="28"/>
              </w:rPr>
              <w:br/>
            </w:r>
            <w:r w:rsidRPr="00BB3878">
              <w:rPr>
                <w:iCs/>
                <w:sz w:val="28"/>
                <w:szCs w:val="28"/>
                <w:u w:val="single"/>
              </w:rPr>
              <w:t>Коммуникативные:</w:t>
            </w:r>
            <w:r w:rsidRPr="00BB3878">
              <w:rPr>
                <w:iCs/>
                <w:sz w:val="28"/>
                <w:szCs w:val="28"/>
              </w:rPr>
              <w:t> </w:t>
            </w:r>
          </w:p>
          <w:p w:rsidR="009B123C" w:rsidRPr="00BB3878" w:rsidRDefault="00392670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организовывать учебное взаимодействие в группе</w:t>
            </w:r>
          </w:p>
        </w:tc>
      </w:tr>
      <w:tr w:rsidR="00DE3964" w:rsidRPr="00BB3878" w:rsidTr="00DE3964">
        <w:trPr>
          <w:trHeight w:val="539"/>
        </w:trPr>
        <w:tc>
          <w:tcPr>
            <w:tcW w:w="1985" w:type="dxa"/>
          </w:tcPr>
          <w:p w:rsidR="00DE3964" w:rsidRPr="00BB3878" w:rsidRDefault="003A7A53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>5</w:t>
            </w:r>
            <w:r w:rsidR="00DE3964" w:rsidRPr="00BB3878">
              <w:rPr>
                <w:sz w:val="28"/>
                <w:szCs w:val="28"/>
              </w:rPr>
              <w:t>.Контроль усвоения, обсуждение ошибок и их коррекция.</w:t>
            </w:r>
          </w:p>
        </w:tc>
        <w:tc>
          <w:tcPr>
            <w:tcW w:w="2127" w:type="dxa"/>
          </w:tcPr>
          <w:p w:rsidR="00DE3964" w:rsidRPr="00BB3878" w:rsidRDefault="00DE3964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Определить типичные ошибки и пробелы в знаниях и умениях, путем их устранения и совершенствования.</w:t>
            </w:r>
          </w:p>
        </w:tc>
        <w:tc>
          <w:tcPr>
            <w:tcW w:w="5528" w:type="dxa"/>
          </w:tcPr>
          <w:p w:rsidR="00DE3964" w:rsidRPr="00BB3878" w:rsidRDefault="00DE3964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-Перейдём ко 2 этапу. Вы сформулировали свою личную цель. </w:t>
            </w:r>
            <w:r w:rsidR="005D23FE" w:rsidRPr="00BB3878">
              <w:rPr>
                <w:sz w:val="28"/>
                <w:szCs w:val="28"/>
              </w:rPr>
              <w:t xml:space="preserve">В соответствии с этой целью выберите из лежащих перед вами карточек ту, которая поможет вам поупражняться в написании нужной для вас орфограммы. </w:t>
            </w:r>
            <w:r w:rsidR="000B74F5" w:rsidRPr="00BB3878">
              <w:rPr>
                <w:sz w:val="28"/>
                <w:szCs w:val="28"/>
              </w:rPr>
              <w:t xml:space="preserve">(Приложение 3) </w:t>
            </w:r>
            <w:r w:rsidR="005D23FE" w:rsidRPr="00BB3878">
              <w:rPr>
                <w:sz w:val="28"/>
                <w:szCs w:val="28"/>
              </w:rPr>
              <w:t>Выполните ее. Если вам необходимо еще раз повторить правило, на обратной стороне карточке есть указание, куда вам следует обратиться за данной информацией.</w:t>
            </w:r>
          </w:p>
          <w:p w:rsidR="005D23FE" w:rsidRPr="00BB3878" w:rsidRDefault="005D23FE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- Обменяйтесь работами в паре. Выполните взаимопроверку. Обсудите результаты в паре.</w:t>
            </w:r>
          </w:p>
          <w:p w:rsidR="005D23FE" w:rsidRPr="00BB3878" w:rsidRDefault="005D23FE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5D23FE" w:rsidRPr="00BB3878" w:rsidRDefault="005D23FE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- Кто не смог прийти к общему мнению? </w:t>
            </w:r>
          </w:p>
          <w:p w:rsidR="00000BB1" w:rsidRPr="00BB3878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000BB1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BB3878" w:rsidRPr="00BB3878" w:rsidRDefault="00BB3878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000BB1" w:rsidRPr="00BB3878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-Обратимся к учебнику. Прочитайте текст упражнения 124. С какой орфограммой </w:t>
            </w:r>
            <w:r w:rsidRPr="00BB3878">
              <w:rPr>
                <w:sz w:val="28"/>
                <w:szCs w:val="28"/>
              </w:rPr>
              <w:lastRenderedPageBreak/>
              <w:t xml:space="preserve">глагола, которую мы сегодня еще не повторили, мы встречаемся в этом упражнении? </w:t>
            </w:r>
          </w:p>
          <w:p w:rsidR="00000BB1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- Как проверить эту орфограмму?</w:t>
            </w:r>
          </w:p>
          <w:p w:rsidR="00BB3878" w:rsidRPr="00BB3878" w:rsidRDefault="00BB3878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000BB1" w:rsidRPr="00BB3878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- Выпишите из текста только слова на эту орфограмму, записывая вопрос для проверки. </w:t>
            </w:r>
          </w:p>
          <w:p w:rsidR="00000BB1" w:rsidRPr="00BB3878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-Сверьте свое задание с эталоном на доске. Кто справился?</w:t>
            </w:r>
          </w:p>
        </w:tc>
        <w:tc>
          <w:tcPr>
            <w:tcW w:w="2977" w:type="dxa"/>
          </w:tcPr>
          <w:p w:rsidR="00DE3964" w:rsidRPr="00BB3878" w:rsidRDefault="005D23FE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>Дети выполняют задание по выбранной карточке, при необходимости обращаясь за помощью к указанному справочнику.</w:t>
            </w:r>
          </w:p>
          <w:p w:rsidR="005D23FE" w:rsidRPr="00BB3878" w:rsidRDefault="005D23FE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5D23FE" w:rsidRPr="00BB3878" w:rsidRDefault="005D23FE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5D23FE" w:rsidRPr="00BB3878" w:rsidRDefault="005D23FE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Дети производят взаимопроверку в паре, обсуждают результаты.</w:t>
            </w:r>
          </w:p>
          <w:p w:rsidR="005D23FE" w:rsidRPr="00BB3878" w:rsidRDefault="005D23FE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При разногласиях в паре </w:t>
            </w:r>
            <w:r w:rsidR="00000BB1" w:rsidRPr="00BB3878">
              <w:rPr>
                <w:sz w:val="28"/>
                <w:szCs w:val="28"/>
              </w:rPr>
              <w:t>вопрос обсуждается фронтально.</w:t>
            </w:r>
          </w:p>
          <w:p w:rsidR="00000BB1" w:rsidRPr="00BB3878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-</w:t>
            </w:r>
            <w:r w:rsidR="001602F5" w:rsidRPr="00BB3878">
              <w:rPr>
                <w:sz w:val="28"/>
                <w:szCs w:val="28"/>
              </w:rPr>
              <w:t xml:space="preserve"> </w:t>
            </w:r>
            <w:r w:rsidRPr="00BB3878">
              <w:rPr>
                <w:sz w:val="28"/>
                <w:szCs w:val="28"/>
              </w:rPr>
              <w:t>Правописание сочетаний –</w:t>
            </w:r>
            <w:proofErr w:type="spellStart"/>
            <w:r w:rsidRPr="00BB3878">
              <w:rPr>
                <w:sz w:val="28"/>
                <w:szCs w:val="28"/>
              </w:rPr>
              <w:t>тся</w:t>
            </w:r>
            <w:proofErr w:type="spellEnd"/>
            <w:r w:rsidRPr="00BB3878">
              <w:rPr>
                <w:sz w:val="28"/>
                <w:szCs w:val="28"/>
              </w:rPr>
              <w:t xml:space="preserve"> и </w:t>
            </w:r>
            <w:proofErr w:type="spellStart"/>
            <w:r w:rsidRPr="00BB3878">
              <w:rPr>
                <w:sz w:val="28"/>
                <w:szCs w:val="28"/>
              </w:rPr>
              <w:t>ться</w:t>
            </w:r>
            <w:proofErr w:type="spellEnd"/>
            <w:r w:rsidRPr="00BB3878">
              <w:rPr>
                <w:sz w:val="28"/>
                <w:szCs w:val="28"/>
              </w:rPr>
              <w:t>.</w:t>
            </w:r>
          </w:p>
          <w:p w:rsidR="00000BB1" w:rsidRPr="00BB3878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000BB1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BB3878" w:rsidRPr="00BB3878" w:rsidRDefault="00BB3878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000BB1" w:rsidRPr="00BB3878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Дети называют правило.</w:t>
            </w:r>
          </w:p>
          <w:p w:rsidR="00000BB1" w:rsidRPr="00BB3878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Дети выполняют задание. </w:t>
            </w:r>
          </w:p>
          <w:p w:rsidR="00000BB1" w:rsidRPr="00BB3878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000BB1" w:rsidRPr="00BB3878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Дети выполняют самопроверку.</w:t>
            </w:r>
          </w:p>
        </w:tc>
        <w:tc>
          <w:tcPr>
            <w:tcW w:w="2865" w:type="dxa"/>
          </w:tcPr>
          <w:p w:rsidR="001602F5" w:rsidRPr="00BB3878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iCs/>
                <w:sz w:val="28"/>
                <w:szCs w:val="28"/>
                <w:u w:val="single"/>
              </w:rPr>
              <w:lastRenderedPageBreak/>
              <w:t>Регулятивные:</w:t>
            </w:r>
            <w:r w:rsidRPr="00BB3878">
              <w:rPr>
                <w:iCs/>
                <w:sz w:val="28"/>
                <w:szCs w:val="28"/>
              </w:rPr>
              <w:t> </w:t>
            </w:r>
            <w:r w:rsidRPr="00BB3878">
              <w:rPr>
                <w:sz w:val="28"/>
                <w:szCs w:val="28"/>
              </w:rPr>
              <w:t>контроль, коррекция, выделение и осознание того, что уже усвоено и что еще подлежит усвоению, осознание качества и уровня усвоения.</w:t>
            </w:r>
            <w:r w:rsidRPr="00BB3878">
              <w:rPr>
                <w:sz w:val="28"/>
                <w:szCs w:val="28"/>
              </w:rPr>
              <w:br/>
            </w:r>
            <w:r w:rsidRPr="00BB3878">
              <w:rPr>
                <w:iCs/>
                <w:sz w:val="28"/>
                <w:szCs w:val="28"/>
                <w:u w:val="single"/>
              </w:rPr>
              <w:t>Личностные:</w:t>
            </w:r>
            <w:r w:rsidRPr="00BB3878">
              <w:rPr>
                <w:sz w:val="28"/>
                <w:szCs w:val="28"/>
              </w:rPr>
              <w:t> </w:t>
            </w:r>
          </w:p>
          <w:p w:rsidR="001602F5" w:rsidRPr="00BB3878" w:rsidRDefault="00000BB1" w:rsidP="00BB3878">
            <w:pPr>
              <w:widowControl w:val="0"/>
              <w:spacing w:line="360" w:lineRule="auto"/>
              <w:rPr>
                <w:sz w:val="28"/>
                <w:szCs w:val="28"/>
                <w:u w:val="single"/>
              </w:rPr>
            </w:pPr>
            <w:r w:rsidRPr="00BB3878">
              <w:rPr>
                <w:sz w:val="28"/>
                <w:szCs w:val="28"/>
              </w:rPr>
              <w:t>самоопределение.</w:t>
            </w:r>
            <w:r w:rsidRPr="00BB3878">
              <w:rPr>
                <w:sz w:val="28"/>
                <w:szCs w:val="28"/>
              </w:rPr>
              <w:br/>
            </w:r>
            <w:r w:rsidRPr="00BB3878">
              <w:rPr>
                <w:iCs/>
                <w:sz w:val="28"/>
                <w:szCs w:val="28"/>
                <w:u w:val="single"/>
              </w:rPr>
              <w:t>Коммуникативные:</w:t>
            </w:r>
            <w:r w:rsidRPr="00BB3878">
              <w:rPr>
                <w:sz w:val="28"/>
                <w:szCs w:val="28"/>
                <w:u w:val="single"/>
              </w:rPr>
              <w:t> </w:t>
            </w:r>
          </w:p>
          <w:p w:rsidR="00DE3964" w:rsidRPr="00BB3878" w:rsidRDefault="00000BB1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управление поведением партнера – контроль, коррекция, оценка действий партнера.</w:t>
            </w:r>
          </w:p>
        </w:tc>
      </w:tr>
      <w:tr w:rsidR="00DE3964" w:rsidRPr="00BB3878" w:rsidTr="00DE3964">
        <w:trPr>
          <w:trHeight w:val="539"/>
        </w:trPr>
        <w:tc>
          <w:tcPr>
            <w:tcW w:w="1985" w:type="dxa"/>
          </w:tcPr>
          <w:p w:rsidR="009B123C" w:rsidRPr="00BB3878" w:rsidRDefault="003A7A53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>6. Подведение итогов занятий. Рефлексия.</w:t>
            </w:r>
          </w:p>
        </w:tc>
        <w:tc>
          <w:tcPr>
            <w:tcW w:w="2127" w:type="dxa"/>
          </w:tcPr>
          <w:p w:rsidR="009B123C" w:rsidRPr="00BB3878" w:rsidRDefault="003A7A53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Дать анализ и оценку успешности достижения цели и наметить перспективу последующей работы. Мобилизация </w:t>
            </w:r>
            <w:r w:rsidR="0051525F" w:rsidRPr="00BB3878">
              <w:rPr>
                <w:sz w:val="28"/>
                <w:szCs w:val="28"/>
              </w:rPr>
              <w:lastRenderedPageBreak/>
              <w:t>об</w:t>
            </w:r>
            <w:r w:rsidRPr="00BB3878">
              <w:rPr>
                <w:sz w:val="28"/>
                <w:szCs w:val="28"/>
              </w:rPr>
              <w:t>уча</w:t>
            </w:r>
            <w:r w:rsidR="0051525F" w:rsidRPr="00BB3878">
              <w:rPr>
                <w:sz w:val="28"/>
                <w:szCs w:val="28"/>
              </w:rPr>
              <w:t>ю</w:t>
            </w:r>
            <w:r w:rsidRPr="00BB3878">
              <w:rPr>
                <w:sz w:val="28"/>
                <w:szCs w:val="28"/>
              </w:rPr>
              <w:t xml:space="preserve">щихся на рефлексию своего поведения (мотивации, способов деятельности, общения). Усвоение принципов </w:t>
            </w:r>
            <w:proofErr w:type="spellStart"/>
            <w:r w:rsidRPr="00BB3878">
              <w:rPr>
                <w:sz w:val="28"/>
                <w:szCs w:val="28"/>
              </w:rPr>
              <w:t>саморегуляции</w:t>
            </w:r>
            <w:proofErr w:type="spellEnd"/>
            <w:r w:rsidRPr="00BB3878">
              <w:rPr>
                <w:sz w:val="28"/>
                <w:szCs w:val="28"/>
              </w:rPr>
              <w:t xml:space="preserve"> и сотрудничества.</w:t>
            </w:r>
          </w:p>
        </w:tc>
        <w:tc>
          <w:tcPr>
            <w:tcW w:w="5528" w:type="dxa"/>
          </w:tcPr>
          <w:p w:rsidR="009B123C" w:rsidRPr="00BB3878" w:rsidRDefault="003A7A53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>- Вспомним, какую цель мы ставили перед собой на этом уроке?</w:t>
            </w:r>
          </w:p>
          <w:p w:rsidR="003A7A53" w:rsidRPr="00BB3878" w:rsidRDefault="003A7A53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3A7A53" w:rsidRPr="00BB3878" w:rsidRDefault="003A7A53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3A7A53" w:rsidRPr="00BB3878" w:rsidRDefault="003A7A53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3A7A53" w:rsidRPr="00BB3878" w:rsidRDefault="003A7A53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3A7A53" w:rsidRDefault="003A7A53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BB3878" w:rsidRDefault="00BB3878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BB3878" w:rsidRDefault="00BB3878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3A7A53" w:rsidRPr="00BB3878" w:rsidRDefault="003A7A53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- Но, вместе с этим каждый из вас ставил </w:t>
            </w:r>
            <w:r w:rsidRPr="00BB3878">
              <w:rPr>
                <w:sz w:val="28"/>
                <w:szCs w:val="28"/>
              </w:rPr>
              <w:lastRenderedPageBreak/>
              <w:t xml:space="preserve">перед собой и свою личную целью. Сейчас вы сможете увидеть, помог ли наш урок вам в ее достижении. Вы снова выполните тот же тест, который вы выполняли в начале нашего урока. </w:t>
            </w:r>
          </w:p>
          <w:p w:rsidR="000B74F5" w:rsidRPr="00BB3878" w:rsidRDefault="000B74F5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-Посмотрите на ваши результаты. (Учитель открывает сводный отчет по тесту). </w:t>
            </w:r>
          </w:p>
          <w:p w:rsidR="000B74F5" w:rsidRPr="00BB3878" w:rsidRDefault="003476EE" w:rsidP="00BB3878">
            <w:pPr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-П</w:t>
            </w:r>
            <w:r w:rsidR="000B74F5" w:rsidRPr="00BB3878">
              <w:rPr>
                <w:sz w:val="28"/>
                <w:szCs w:val="28"/>
              </w:rPr>
              <w:t>роанализируйте свои ошибки, сделайте вывод, помог ли вам урок.</w:t>
            </w:r>
            <w:r w:rsidRPr="00BB3878">
              <w:rPr>
                <w:sz w:val="28"/>
                <w:szCs w:val="28"/>
              </w:rPr>
              <w:t xml:space="preserve"> Что на уроке помогло вам достичь поставленной цели?</w:t>
            </w:r>
          </w:p>
          <w:p w:rsidR="000B74F5" w:rsidRPr="00BB3878" w:rsidRDefault="000B74F5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0B74F5" w:rsidRPr="00BB3878" w:rsidRDefault="000B74F5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0B74F5" w:rsidRPr="00BB3878" w:rsidRDefault="000B74F5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0B74F5" w:rsidRPr="00BB3878" w:rsidRDefault="000B74F5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0B74F5" w:rsidRPr="00BB3878" w:rsidRDefault="000B74F5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0B74F5" w:rsidRPr="00BB3878" w:rsidRDefault="000B74F5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0B74F5" w:rsidRPr="00BB3878" w:rsidRDefault="000B74F5" w:rsidP="00BB3878">
            <w:pPr>
              <w:spacing w:line="360" w:lineRule="auto"/>
              <w:rPr>
                <w:sz w:val="28"/>
                <w:szCs w:val="28"/>
              </w:rPr>
            </w:pPr>
          </w:p>
          <w:p w:rsidR="000B74F5" w:rsidRPr="00BB3878" w:rsidRDefault="000B74F5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B123C" w:rsidRPr="00BB3878" w:rsidRDefault="003A7A53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>- Повторить правописание глагола. Мы с этой целью справились. Мы повторили орфограммы (перечисляют повторенные орфограммы)</w:t>
            </w:r>
          </w:p>
          <w:p w:rsidR="003A7A53" w:rsidRPr="00BB3878" w:rsidRDefault="003A7A53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Дети выполняют тест</w:t>
            </w:r>
            <w:r w:rsidR="000B74F5" w:rsidRPr="00BB3878">
              <w:rPr>
                <w:sz w:val="28"/>
                <w:szCs w:val="28"/>
              </w:rPr>
              <w:t xml:space="preserve">с </w:t>
            </w:r>
            <w:r w:rsidR="000B74F5" w:rsidRPr="00BB3878">
              <w:rPr>
                <w:sz w:val="28"/>
                <w:szCs w:val="28"/>
              </w:rPr>
              <w:lastRenderedPageBreak/>
              <w:t>помощью «Интерактивной системы голосования VOTUM-</w:t>
            </w:r>
            <w:proofErr w:type="spellStart"/>
            <w:r w:rsidR="000B74F5" w:rsidRPr="00BB3878">
              <w:rPr>
                <w:sz w:val="28"/>
                <w:szCs w:val="28"/>
              </w:rPr>
              <w:t>web</w:t>
            </w:r>
            <w:proofErr w:type="spellEnd"/>
            <w:r w:rsidR="000B74F5" w:rsidRPr="00BB3878">
              <w:rPr>
                <w:sz w:val="28"/>
                <w:szCs w:val="28"/>
              </w:rPr>
              <w:t>».</w:t>
            </w:r>
          </w:p>
          <w:p w:rsidR="000B74F5" w:rsidRDefault="000B74F5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BB3878" w:rsidRDefault="00BB3878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BB3878" w:rsidRPr="00BB3878" w:rsidRDefault="00BB3878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:rsidR="000B74F5" w:rsidRPr="00BB3878" w:rsidRDefault="000B74F5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 xml:space="preserve">Дети анализируют отчет, делают вывод. (Примеры выводов: «Мне урок помог. Я во второй раз сделала гораздо меньше ошибок», «Да, у меня меньше ошибок. Я убедился, </w:t>
            </w:r>
            <w:proofErr w:type="gramStart"/>
            <w:r w:rsidRPr="00BB3878">
              <w:rPr>
                <w:sz w:val="28"/>
                <w:szCs w:val="28"/>
              </w:rPr>
              <w:t>что</w:t>
            </w:r>
            <w:proofErr w:type="gramEnd"/>
            <w:r w:rsidRPr="00BB3878">
              <w:rPr>
                <w:sz w:val="28"/>
                <w:szCs w:val="28"/>
              </w:rPr>
              <w:t xml:space="preserve"> выполняя упражнения и повторяя правило, можно избавиться от ошибок»</w:t>
            </w:r>
            <w:r w:rsidR="003476EE" w:rsidRPr="00BB3878">
              <w:rPr>
                <w:sz w:val="28"/>
                <w:szCs w:val="28"/>
              </w:rPr>
              <w:t xml:space="preserve">, «Мне </w:t>
            </w:r>
            <w:r w:rsidR="003476EE" w:rsidRPr="00BB3878">
              <w:rPr>
                <w:sz w:val="28"/>
                <w:szCs w:val="28"/>
              </w:rPr>
              <w:lastRenderedPageBreak/>
              <w:t>понравилось работать в группе. Если я в чём-то был неуверен, ребята помогали мне»</w:t>
            </w:r>
            <w:r w:rsidRPr="00BB3878">
              <w:rPr>
                <w:sz w:val="28"/>
                <w:szCs w:val="28"/>
              </w:rPr>
              <w:t>)</w:t>
            </w:r>
          </w:p>
        </w:tc>
        <w:tc>
          <w:tcPr>
            <w:tcW w:w="2865" w:type="dxa"/>
          </w:tcPr>
          <w:p w:rsidR="0051525F" w:rsidRPr="00BB3878" w:rsidRDefault="003A7A53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iCs/>
                <w:sz w:val="28"/>
                <w:szCs w:val="28"/>
                <w:u w:val="single"/>
              </w:rPr>
              <w:lastRenderedPageBreak/>
              <w:t>Регулятивные:</w:t>
            </w:r>
            <w:r w:rsidRPr="00BB3878">
              <w:rPr>
                <w:sz w:val="28"/>
                <w:szCs w:val="28"/>
                <w:u w:val="single"/>
              </w:rPr>
              <w:t> </w:t>
            </w:r>
            <w:r w:rsidRPr="00BB3878">
              <w:rPr>
                <w:sz w:val="28"/>
                <w:szCs w:val="28"/>
              </w:rPr>
              <w:t>умение соотнести результат своей деятельности с целью и оценить его.</w:t>
            </w:r>
            <w:r w:rsidRPr="00BB3878">
              <w:rPr>
                <w:sz w:val="28"/>
                <w:szCs w:val="28"/>
              </w:rPr>
              <w:br/>
            </w:r>
            <w:r w:rsidRPr="00BB3878">
              <w:rPr>
                <w:iCs/>
                <w:sz w:val="28"/>
                <w:szCs w:val="28"/>
                <w:u w:val="single"/>
              </w:rPr>
              <w:t>Коммуникативные:</w:t>
            </w:r>
            <w:r w:rsidRPr="00BB3878">
              <w:rPr>
                <w:sz w:val="28"/>
                <w:szCs w:val="28"/>
              </w:rPr>
              <w:t> </w:t>
            </w:r>
          </w:p>
          <w:p w:rsidR="009B123C" w:rsidRPr="00BB3878" w:rsidRDefault="003A7A53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вступать в диалог, с достаточной полнотой и точностью выражать свои мысли.</w:t>
            </w:r>
            <w:r w:rsidRPr="00BB3878">
              <w:rPr>
                <w:sz w:val="28"/>
                <w:szCs w:val="28"/>
              </w:rPr>
              <w:br/>
            </w:r>
            <w:r w:rsidRPr="00BB3878">
              <w:rPr>
                <w:iCs/>
                <w:sz w:val="28"/>
                <w:szCs w:val="28"/>
                <w:u w:val="single"/>
              </w:rPr>
              <w:lastRenderedPageBreak/>
              <w:t>Личностные:</w:t>
            </w:r>
            <w:r w:rsidRPr="00BB3878">
              <w:rPr>
                <w:sz w:val="28"/>
                <w:szCs w:val="28"/>
              </w:rPr>
              <w:t> осознавать успешность своей деятельности.</w:t>
            </w:r>
          </w:p>
        </w:tc>
      </w:tr>
      <w:tr w:rsidR="00DE3964" w:rsidRPr="00BB3878" w:rsidTr="00DE3964">
        <w:trPr>
          <w:trHeight w:val="539"/>
        </w:trPr>
        <w:tc>
          <w:tcPr>
            <w:tcW w:w="1985" w:type="dxa"/>
          </w:tcPr>
          <w:p w:rsidR="009B123C" w:rsidRPr="00BB3878" w:rsidRDefault="003476EE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lastRenderedPageBreak/>
              <w:t>7. Информация о домашнем задании</w:t>
            </w:r>
          </w:p>
        </w:tc>
        <w:tc>
          <w:tcPr>
            <w:tcW w:w="2127" w:type="dxa"/>
          </w:tcPr>
          <w:p w:rsidR="009B123C" w:rsidRPr="00BB3878" w:rsidRDefault="003476EE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Обеспечение понимания цели, содержания и способов выполнения домашнего задания. Проверка соответствующих записей</w:t>
            </w:r>
          </w:p>
        </w:tc>
        <w:tc>
          <w:tcPr>
            <w:tcW w:w="5528" w:type="dxa"/>
          </w:tcPr>
          <w:p w:rsidR="009B123C" w:rsidRPr="00BB3878" w:rsidRDefault="003476EE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- Домашнее задание: выполнить задание №123 из учебника. Какие орфограммы из повторенных сегодня в этом упражнении встретятся? Кому после сегодняшнего урока будет про</w:t>
            </w:r>
            <w:r w:rsidR="008558DB" w:rsidRPr="00BB3878">
              <w:rPr>
                <w:sz w:val="28"/>
                <w:szCs w:val="28"/>
              </w:rPr>
              <w:t xml:space="preserve">ще выполнять домашнее задание? В упражнении даны два дополнительных задания. Выберите себе то, в верном выполнении которого вы уверены. </w:t>
            </w:r>
            <w:r w:rsidR="00DC2367" w:rsidRPr="00BB3878">
              <w:rPr>
                <w:sz w:val="28"/>
                <w:szCs w:val="28"/>
              </w:rPr>
              <w:br/>
              <w:t>То задание, которое вы не выбере</w:t>
            </w:r>
            <w:r w:rsidR="008558DB" w:rsidRPr="00BB3878">
              <w:rPr>
                <w:sz w:val="28"/>
                <w:szCs w:val="28"/>
              </w:rPr>
              <w:t>те, мы разберем завтра на уроке.</w:t>
            </w:r>
          </w:p>
        </w:tc>
        <w:tc>
          <w:tcPr>
            <w:tcW w:w="2977" w:type="dxa"/>
          </w:tcPr>
          <w:p w:rsidR="009B123C" w:rsidRPr="00BB3878" w:rsidRDefault="008558DB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Дети записывают домашнее задание, называют орфограммы.</w:t>
            </w:r>
          </w:p>
        </w:tc>
        <w:tc>
          <w:tcPr>
            <w:tcW w:w="2865" w:type="dxa"/>
          </w:tcPr>
          <w:p w:rsidR="0051525F" w:rsidRPr="00BB3878" w:rsidRDefault="003476EE" w:rsidP="00BB3878">
            <w:pPr>
              <w:widowControl w:val="0"/>
              <w:spacing w:line="360" w:lineRule="auto"/>
              <w:rPr>
                <w:sz w:val="28"/>
                <w:szCs w:val="28"/>
                <w:u w:val="single"/>
              </w:rPr>
            </w:pPr>
            <w:r w:rsidRPr="00BB3878">
              <w:rPr>
                <w:i/>
                <w:iCs/>
                <w:sz w:val="28"/>
                <w:szCs w:val="28"/>
                <w:u w:val="single"/>
              </w:rPr>
              <w:t>Регулятивные:</w:t>
            </w:r>
            <w:r w:rsidRPr="00BB3878">
              <w:rPr>
                <w:sz w:val="28"/>
                <w:szCs w:val="28"/>
              </w:rPr>
              <w:t> умение выбрать задание по силам.</w:t>
            </w:r>
            <w:r w:rsidRPr="00BB3878">
              <w:rPr>
                <w:sz w:val="28"/>
                <w:szCs w:val="28"/>
              </w:rPr>
              <w:br/>
            </w:r>
            <w:r w:rsidRPr="00BB3878">
              <w:rPr>
                <w:i/>
                <w:iCs/>
                <w:sz w:val="28"/>
                <w:szCs w:val="28"/>
                <w:u w:val="single"/>
              </w:rPr>
              <w:t>Коммуникативные:</w:t>
            </w:r>
            <w:r w:rsidRPr="00BB3878">
              <w:rPr>
                <w:sz w:val="28"/>
                <w:szCs w:val="28"/>
                <w:u w:val="single"/>
              </w:rPr>
              <w:t> </w:t>
            </w:r>
          </w:p>
          <w:p w:rsidR="009B123C" w:rsidRPr="00BB3878" w:rsidRDefault="003476EE" w:rsidP="00BB3878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B3878">
              <w:rPr>
                <w:sz w:val="28"/>
                <w:szCs w:val="28"/>
              </w:rPr>
              <w:t>планирование сотрудничества с учителем.</w:t>
            </w:r>
          </w:p>
        </w:tc>
      </w:tr>
    </w:tbl>
    <w:p w:rsidR="00C96587" w:rsidRPr="00BB3878" w:rsidRDefault="00C96587" w:rsidP="00BB3878">
      <w:pPr>
        <w:widowControl w:val="0"/>
        <w:spacing w:line="360" w:lineRule="auto"/>
        <w:jc w:val="center"/>
        <w:rPr>
          <w:sz w:val="28"/>
          <w:szCs w:val="28"/>
        </w:rPr>
      </w:pPr>
    </w:p>
    <w:sectPr w:rsidR="00C96587" w:rsidRPr="00BB3878" w:rsidSect="00C23456">
      <w:pgSz w:w="16838" w:h="11906" w:orient="landscape"/>
      <w:pgMar w:top="1276" w:right="1134" w:bottom="850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33CA1"/>
    <w:multiLevelType w:val="multilevel"/>
    <w:tmpl w:val="757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019C9"/>
    <w:multiLevelType w:val="multilevel"/>
    <w:tmpl w:val="F988869E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20A4632F"/>
    <w:multiLevelType w:val="hybridMultilevel"/>
    <w:tmpl w:val="27F6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52BA8"/>
    <w:multiLevelType w:val="multilevel"/>
    <w:tmpl w:val="2E5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A0FB6"/>
    <w:multiLevelType w:val="multilevel"/>
    <w:tmpl w:val="E16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2465E3"/>
    <w:multiLevelType w:val="multilevel"/>
    <w:tmpl w:val="24B6D434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4507"/>
    <w:rsid w:val="00000BB1"/>
    <w:rsid w:val="00023A9D"/>
    <w:rsid w:val="000B74F5"/>
    <w:rsid w:val="001602F5"/>
    <w:rsid w:val="001B063A"/>
    <w:rsid w:val="00200C0E"/>
    <w:rsid w:val="0022469A"/>
    <w:rsid w:val="003476EE"/>
    <w:rsid w:val="00392670"/>
    <w:rsid w:val="003A7A53"/>
    <w:rsid w:val="00440315"/>
    <w:rsid w:val="0051525F"/>
    <w:rsid w:val="005D23FE"/>
    <w:rsid w:val="006372A7"/>
    <w:rsid w:val="006B7C47"/>
    <w:rsid w:val="00704507"/>
    <w:rsid w:val="00713B71"/>
    <w:rsid w:val="00771776"/>
    <w:rsid w:val="008558DB"/>
    <w:rsid w:val="009128DF"/>
    <w:rsid w:val="00993889"/>
    <w:rsid w:val="009B123C"/>
    <w:rsid w:val="00A1472C"/>
    <w:rsid w:val="00A32E10"/>
    <w:rsid w:val="00B667F7"/>
    <w:rsid w:val="00BB3878"/>
    <w:rsid w:val="00BE3795"/>
    <w:rsid w:val="00C23456"/>
    <w:rsid w:val="00C57727"/>
    <w:rsid w:val="00C64DC4"/>
    <w:rsid w:val="00C96587"/>
    <w:rsid w:val="00D7592F"/>
    <w:rsid w:val="00DC2367"/>
    <w:rsid w:val="00DE3964"/>
    <w:rsid w:val="00E80B46"/>
    <w:rsid w:val="00FB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DD009-12DE-4461-A367-3E70C129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28DF"/>
  </w:style>
  <w:style w:type="paragraph" w:styleId="1">
    <w:name w:val="heading 1"/>
    <w:basedOn w:val="a"/>
    <w:next w:val="a"/>
    <w:rsid w:val="009128DF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9128DF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9128DF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</w:rPr>
  </w:style>
  <w:style w:type="paragraph" w:styleId="4">
    <w:name w:val="heading 4"/>
    <w:basedOn w:val="a"/>
    <w:next w:val="a"/>
    <w:rsid w:val="009128DF"/>
    <w:pPr>
      <w:keepNext/>
      <w:keepLines/>
      <w:spacing w:before="240" w:after="60"/>
      <w:contextualSpacing/>
      <w:outlineLvl w:val="3"/>
    </w:pPr>
    <w:rPr>
      <w:b/>
      <w:sz w:val="28"/>
    </w:rPr>
  </w:style>
  <w:style w:type="paragraph" w:styleId="5">
    <w:name w:val="heading 5"/>
    <w:basedOn w:val="a"/>
    <w:next w:val="a"/>
    <w:rsid w:val="009128DF"/>
    <w:pPr>
      <w:keepNext/>
      <w:keepLines/>
      <w:spacing w:before="240" w:after="60"/>
      <w:contextualSpacing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9128DF"/>
    <w:pPr>
      <w:keepNext/>
      <w:keepLines/>
      <w:spacing w:before="240" w:after="60"/>
      <w:contextualSpacing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28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28DF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9128D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9128DF"/>
    <w:tblPr>
      <w:tblStyleRowBandSize w:val="1"/>
      <w:tblStyleColBandSize w:val="1"/>
    </w:tblPr>
  </w:style>
  <w:style w:type="table" w:styleId="a6">
    <w:name w:val="Table Grid"/>
    <w:basedOn w:val="a1"/>
    <w:uiPriority w:val="39"/>
    <w:rsid w:val="00C9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B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2610-7A3F-49F1-9A58-35991EC7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ебаева Х.У..doc.docx</vt:lpstr>
    </vt:vector>
  </TitlesOfParts>
  <Company>SPecialiST RePack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ебаева Х.У..doc.docx</dc:title>
  <cp:lastModifiedBy>teacher</cp:lastModifiedBy>
  <cp:revision>11</cp:revision>
  <dcterms:created xsi:type="dcterms:W3CDTF">2015-01-19T18:47:00Z</dcterms:created>
  <dcterms:modified xsi:type="dcterms:W3CDTF">2015-02-05T07:15:00Z</dcterms:modified>
</cp:coreProperties>
</file>